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0D47" w14:textId="73140045" w:rsidR="008F0AF9" w:rsidRDefault="00E451DA" w:rsidP="008F0AF9">
      <w:pPr>
        <w:jc w:val="center"/>
        <w:rPr>
          <w:sz w:val="32"/>
          <w:szCs w:val="32"/>
          <w:cs/>
          <w:lang w:bidi="mr-IN"/>
        </w:rPr>
      </w:pPr>
      <w:r>
        <w:rPr>
          <w:b/>
          <w:bCs/>
          <w:sz w:val="36"/>
          <w:szCs w:val="36"/>
          <w:cs/>
          <w:lang w:bidi="mr-IN"/>
        </w:rPr>
        <w:tab/>
      </w:r>
      <w:r w:rsidR="008F0AF9" w:rsidRPr="00CB052E">
        <w:rPr>
          <w:rFonts w:hint="cs"/>
          <w:b/>
          <w:bCs/>
          <w:sz w:val="36"/>
          <w:szCs w:val="36"/>
          <w:cs/>
          <w:lang w:bidi="mr-IN"/>
        </w:rPr>
        <w:t>इंपिरीकल डेटाः नवटंकीचा खेळ</w:t>
      </w:r>
      <w:r w:rsidR="008F0AF9">
        <w:rPr>
          <w:rFonts w:hint="cs"/>
          <w:b/>
          <w:bCs/>
          <w:sz w:val="36"/>
          <w:szCs w:val="36"/>
          <w:cs/>
          <w:lang w:bidi="mr-IN"/>
        </w:rPr>
        <w:t xml:space="preserve"> </w:t>
      </w:r>
    </w:p>
    <w:p w14:paraId="30D109C7" w14:textId="77777777" w:rsidR="00B8100E" w:rsidRDefault="00064D90" w:rsidP="00B8100E">
      <w:pPr>
        <w:pStyle w:val="ListParagraph"/>
        <w:numPr>
          <w:ilvl w:val="0"/>
          <w:numId w:val="5"/>
        </w:numPr>
        <w:jc w:val="right"/>
        <w:rPr>
          <w:b/>
          <w:bCs/>
          <w:sz w:val="32"/>
          <w:szCs w:val="32"/>
          <w:cs/>
          <w:lang w:bidi="mr-IN"/>
        </w:rPr>
      </w:pPr>
      <w:r w:rsidRPr="004B54A9">
        <w:rPr>
          <w:rFonts w:hint="cs"/>
          <w:b/>
          <w:bCs/>
          <w:sz w:val="32"/>
          <w:szCs w:val="32"/>
          <w:cs/>
          <w:lang w:bidi="hi-IN"/>
        </w:rPr>
        <w:t>प्रा</w:t>
      </w:r>
      <w:r w:rsidR="00474570" w:rsidRPr="004B54A9">
        <w:rPr>
          <w:rFonts w:hint="cs"/>
          <w:b/>
          <w:bCs/>
          <w:sz w:val="32"/>
          <w:szCs w:val="32"/>
          <w:cs/>
          <w:lang w:bidi="hi-IN"/>
        </w:rPr>
        <w:t>. श्रावण देवरे</w:t>
      </w:r>
    </w:p>
    <w:p w14:paraId="55CA303E" w14:textId="036A79B2" w:rsidR="00E320CD" w:rsidRPr="00B8100E" w:rsidRDefault="00E320CD" w:rsidP="00B8100E">
      <w:pPr>
        <w:pStyle w:val="ListParagraph"/>
        <w:jc w:val="center"/>
        <w:rPr>
          <w:b/>
          <w:bCs/>
          <w:sz w:val="32"/>
          <w:szCs w:val="32"/>
          <w:cs/>
          <w:lang w:bidi="mr-IN"/>
        </w:rPr>
      </w:pPr>
      <w:r w:rsidRPr="00B8100E">
        <w:rPr>
          <w:rFonts w:hint="cs"/>
          <w:b/>
          <w:bCs/>
          <w:sz w:val="30"/>
          <w:szCs w:val="30"/>
          <w:cs/>
          <w:lang w:bidi="mr-IN"/>
        </w:rPr>
        <w:t>-</w:t>
      </w:r>
      <w:r w:rsidR="00B8100E">
        <w:rPr>
          <w:rFonts w:hint="cs"/>
          <w:b/>
          <w:bCs/>
          <w:sz w:val="30"/>
          <w:szCs w:val="30"/>
          <w:cs/>
          <w:lang w:bidi="mr-IN"/>
        </w:rPr>
        <w:t>पुर्वा</w:t>
      </w:r>
      <w:r w:rsidRPr="00B8100E">
        <w:rPr>
          <w:rFonts w:hint="cs"/>
          <w:b/>
          <w:bCs/>
          <w:sz w:val="30"/>
          <w:szCs w:val="30"/>
          <w:cs/>
          <w:lang w:bidi="mr-IN"/>
        </w:rPr>
        <w:t>र्ध-</w:t>
      </w:r>
    </w:p>
    <w:p w14:paraId="0F4225B4" w14:textId="71930458" w:rsidR="008F0AF9" w:rsidRPr="00A87CDD" w:rsidRDefault="008F0AF9" w:rsidP="008F0AF9">
      <w:pPr>
        <w:ind w:firstLine="720"/>
        <w:jc w:val="both"/>
        <w:rPr>
          <w:sz w:val="27"/>
          <w:szCs w:val="27"/>
          <w:cs/>
          <w:lang w:bidi="mr-IN"/>
        </w:rPr>
      </w:pPr>
      <w:r w:rsidRPr="00A87CDD">
        <w:rPr>
          <w:rFonts w:hint="cs"/>
          <w:sz w:val="27"/>
          <w:szCs w:val="27"/>
          <w:cs/>
          <w:lang w:bidi="mr-IN"/>
        </w:rPr>
        <w:t>ओबीसींच्या राजकीय आरक्षणाबाबत 2016 पासून फडणवीस सरकारच्या कोलांट्या उड्या व नंतर मविआ सरकारचे नवटंकीचे खेळ आपण पाहत आहोतच!</w:t>
      </w:r>
      <w:r>
        <w:rPr>
          <w:rFonts w:hint="cs"/>
          <w:sz w:val="27"/>
          <w:szCs w:val="27"/>
          <w:cs/>
          <w:lang w:bidi="mr-IN"/>
        </w:rPr>
        <w:t xml:space="preserve"> ओबीसी आरक्षण वाचविण्याच्या नावाखाली</w:t>
      </w:r>
      <w:r w:rsidRPr="00A87CDD">
        <w:rPr>
          <w:rFonts w:hint="cs"/>
          <w:sz w:val="27"/>
          <w:szCs w:val="27"/>
          <w:cs/>
          <w:lang w:bidi="mr-IN"/>
        </w:rPr>
        <w:t xml:space="preserve"> अध्यादेश काढणे, नोटीफिकेशन जाहिर करणे, वटहुकूम बजावणे, राज्यपालाकडे सह्यांसाठी आग्रह धरणे, नवनवीन कायदे करणे आदी सर्व टाइमपास करणारे खेळ खेळणे सुरूच आहे.</w:t>
      </w:r>
      <w:r>
        <w:rPr>
          <w:rFonts w:hint="cs"/>
          <w:sz w:val="27"/>
          <w:szCs w:val="27"/>
          <w:cs/>
          <w:lang w:bidi="mr-IN"/>
        </w:rPr>
        <w:t xml:space="preserve"> </w:t>
      </w:r>
      <w:r w:rsidRPr="00B84620">
        <w:rPr>
          <w:rFonts w:hint="cs"/>
          <w:b/>
          <w:bCs/>
          <w:sz w:val="27"/>
          <w:szCs w:val="27"/>
          <w:cs/>
          <w:lang w:bidi="mr-IN"/>
        </w:rPr>
        <w:t>इंपिरिकल डेटा गाळा करायचे मुख्य काम गांभिर्याने करायचे सोडून बाकी सारे उद्योग सुरु आहेत.</w:t>
      </w:r>
      <w:r w:rsidRPr="00A87CDD">
        <w:rPr>
          <w:rFonts w:hint="cs"/>
          <w:sz w:val="27"/>
          <w:szCs w:val="27"/>
          <w:cs/>
          <w:lang w:bidi="mr-IN"/>
        </w:rPr>
        <w:t xml:space="preserve"> सुप्रीम कोर्टाने यांच्या ढुंगणावर वारंवार लाथा मारूनही हे सर्व राजकीय पक्ष सुधरायला तयार नाहीत. राजकीय पक्षांचे हे सर्व नवटंकीचे उद्योग कमी पडताहेत म्हणून की काय त्यांनी नेमलेल्या राज्यमागासवर्गीय आयोगानेही डोंबारीचा खेळ सुप्रीम कोर्टात खेळून पाहीला. इंपीरीकल डेटाच्या नावाखाली ओबीसींची टक्केवारी 39 पर्यंत घसरवण्याचा प्रताप या राज्य मागास आयोगाने करून दाखवीला. परीणामी</w:t>
      </w:r>
      <w:r>
        <w:rPr>
          <w:rFonts w:hint="cs"/>
          <w:sz w:val="27"/>
          <w:szCs w:val="27"/>
          <w:cs/>
          <w:lang w:bidi="mr-IN"/>
        </w:rPr>
        <w:t xml:space="preserve"> पुन्हा</w:t>
      </w:r>
      <w:r w:rsidRPr="00A87CDD">
        <w:rPr>
          <w:rFonts w:hint="cs"/>
          <w:sz w:val="27"/>
          <w:szCs w:val="27"/>
          <w:cs/>
          <w:lang w:bidi="mr-IN"/>
        </w:rPr>
        <w:t xml:space="preserve"> सुप्रीम कोर्टाची लाथ कमरेत बसली.</w:t>
      </w:r>
    </w:p>
    <w:p w14:paraId="77AD13BF" w14:textId="7E5701F1" w:rsidR="008F0AF9" w:rsidRPr="00A87CDD" w:rsidRDefault="008F0AF9" w:rsidP="008F0AF9">
      <w:pPr>
        <w:jc w:val="both"/>
        <w:rPr>
          <w:sz w:val="27"/>
          <w:szCs w:val="27"/>
          <w:cs/>
          <w:lang w:bidi="mr-IN"/>
        </w:rPr>
      </w:pPr>
      <w:r w:rsidRPr="00A87CDD">
        <w:rPr>
          <w:sz w:val="27"/>
          <w:szCs w:val="27"/>
          <w:cs/>
          <w:lang w:bidi="mr-IN"/>
        </w:rPr>
        <w:tab/>
      </w:r>
      <w:r w:rsidRPr="00A87CDD">
        <w:rPr>
          <w:rFonts w:hint="cs"/>
          <w:sz w:val="27"/>
          <w:szCs w:val="27"/>
          <w:cs/>
          <w:lang w:bidi="mr-IN"/>
        </w:rPr>
        <w:t xml:space="preserve">त्यानंतर नेमला डेडीकेटेड आयोग! डेडिकेटेड चा मराठीत अर्थ होतो, समर्पित! कोणाला समर्पीत? एखाद्या कार्यासाठी अथवा एखाद्या विषयासाठी स्वतःला वाहून घेतलेली व्यक्ती! त्यागी व्यक्ती! एक पैशाचीही अपेक्षा न करता एखादे ध्येय्य साध्य करण्यासाठी झपाटलेली व्यक्ती! </w:t>
      </w:r>
      <w:r w:rsidRPr="00B84620">
        <w:rPr>
          <w:rFonts w:hint="cs"/>
          <w:b/>
          <w:bCs/>
          <w:sz w:val="27"/>
          <w:szCs w:val="27"/>
          <w:cs/>
          <w:lang w:bidi="mr-IN"/>
        </w:rPr>
        <w:t>डेडीकेटेडचा हा असा अर्थ पाहता शासनाने नेमलेल्या डेडीकेटेड आयोगाचा एकतरी सदस्य या कसोटीला उतरेल काय?</w:t>
      </w:r>
      <w:r w:rsidRPr="00A87CDD">
        <w:rPr>
          <w:rFonts w:hint="cs"/>
          <w:sz w:val="27"/>
          <w:szCs w:val="27"/>
          <w:cs/>
          <w:lang w:bidi="mr-IN"/>
        </w:rPr>
        <w:t xml:space="preserve"> यापैकी एका तरी सदस्याने ओबीसी आरक्षणावर एखादे संशोधनात्मक पुस्तक अथवा लेख </w:t>
      </w:r>
      <w:r w:rsidRPr="00A87CDD">
        <w:rPr>
          <w:rFonts w:hint="cs"/>
          <w:sz w:val="27"/>
          <w:szCs w:val="27"/>
          <w:cs/>
          <w:lang w:bidi="hi-IN"/>
        </w:rPr>
        <w:t xml:space="preserve">लिहीला </w:t>
      </w:r>
      <w:r w:rsidRPr="00A87CDD">
        <w:rPr>
          <w:rFonts w:hint="cs"/>
          <w:sz w:val="27"/>
          <w:szCs w:val="27"/>
          <w:cs/>
          <w:lang w:bidi="mr-IN"/>
        </w:rPr>
        <w:t xml:space="preserve">आहे काय? ओबीसी विषयावर एखादे व्याख्यान अथवा एकादा प्रबंध सादर केला आहे काय? तज्ञ ही फार लांबची गोष्ट, किमान कालेलकर आयोगाचा अहवाल, मंडल आयोग अहवाल तरी वाचलेला आहे काय? </w:t>
      </w:r>
    </w:p>
    <w:p w14:paraId="45DB90C7" w14:textId="69DBB7A8" w:rsidR="008F0AF9" w:rsidRPr="00A87CDD" w:rsidRDefault="008F0AF9" w:rsidP="008F0AF9">
      <w:pPr>
        <w:jc w:val="both"/>
        <w:rPr>
          <w:sz w:val="27"/>
          <w:szCs w:val="27"/>
          <w:cs/>
          <w:lang w:bidi="mr-IN"/>
        </w:rPr>
      </w:pPr>
      <w:r w:rsidRPr="00A87CDD">
        <w:rPr>
          <w:sz w:val="27"/>
          <w:szCs w:val="27"/>
          <w:cs/>
          <w:lang w:bidi="mr-IN"/>
        </w:rPr>
        <w:lastRenderedPageBreak/>
        <w:tab/>
      </w:r>
      <w:r w:rsidRPr="00A87CDD">
        <w:rPr>
          <w:rFonts w:hint="cs"/>
          <w:sz w:val="27"/>
          <w:szCs w:val="27"/>
          <w:cs/>
          <w:lang w:bidi="mr-IN"/>
        </w:rPr>
        <w:t xml:space="preserve">तर असो! शासन म्हणते म्हणून आपणही त्याला डेडीकेटेड आयोग म्हणायचे! डेडीकेटेड असल्याने त्यांनी तरी नवटंकीचे खेळ खेळू नये ही अपेक्षा आपण करायला हरकत नाही. मात्र त्यांनी नुकतीच जी वर्तमानपत्रात जाहिरात देऊन निवेदने मागवण्याची कृती केलेली आहे, ती नवटंकीपेक्षा कमी नाही. </w:t>
      </w:r>
      <w:r w:rsidRPr="00B84620">
        <w:rPr>
          <w:rFonts w:hint="cs"/>
          <w:b/>
          <w:bCs/>
          <w:sz w:val="27"/>
          <w:szCs w:val="27"/>
          <w:cs/>
          <w:lang w:bidi="mr-IN"/>
        </w:rPr>
        <w:t>पुण्या-मुंबईच्या एसी कार्यालयात बसून विविध संघटनांकडून निवेदने घेउन कसला ईंपिरीकल डेटा गोळा होणार आहे?</w:t>
      </w:r>
      <w:r w:rsidRPr="00A87CDD">
        <w:rPr>
          <w:rFonts w:hint="cs"/>
          <w:sz w:val="27"/>
          <w:szCs w:val="27"/>
          <w:cs/>
          <w:lang w:bidi="mr-IN"/>
        </w:rPr>
        <w:t xml:space="preserve"> अनेक संघटनांनी तयार केलेली निवेदने मार्गदर्शनासाठी माझ्याकडे पाठवीली आहेत. ती निवेदने मी वाचलीत. त्यात कोणताही डेटा नाही, आकडेवारी नाही व त्यासंबंधीची कोणतीही माहीती नाही. ओबीसींना राजकीय आरक्षण कसे महत्वाचे आहे, तेच या निवेदनांमध्ये सांगितलेले आहे. काहींनी तर आपल्या निवेदनात थेट पाच हजार वर्षांचा इतिहासच सांगितलेला आहे.</w:t>
      </w:r>
    </w:p>
    <w:p w14:paraId="134E0F04" w14:textId="77777777" w:rsidR="008F0AF9" w:rsidRPr="00A87CDD" w:rsidRDefault="008F0AF9" w:rsidP="008F0AF9">
      <w:pPr>
        <w:jc w:val="both"/>
        <w:rPr>
          <w:sz w:val="27"/>
          <w:szCs w:val="27"/>
          <w:cs/>
          <w:lang w:bidi="mr-IN"/>
        </w:rPr>
      </w:pPr>
      <w:r w:rsidRPr="00A87CDD">
        <w:rPr>
          <w:sz w:val="27"/>
          <w:szCs w:val="27"/>
          <w:cs/>
          <w:lang w:bidi="mr-IN"/>
        </w:rPr>
        <w:tab/>
      </w:r>
      <w:r w:rsidRPr="00A87CDD">
        <w:rPr>
          <w:rFonts w:hint="cs"/>
          <w:sz w:val="27"/>
          <w:szCs w:val="27"/>
          <w:cs/>
          <w:lang w:bidi="mr-IN"/>
        </w:rPr>
        <w:t>प्रत्यक्ष डेटा गोळा करण्याऐवजी केवळ निवेदने गोळा करण्याची ही नवटंकी म्हणजे टाईमपास आहे. यापूर्वीही</w:t>
      </w:r>
      <w:r>
        <w:rPr>
          <w:rFonts w:hint="cs"/>
          <w:sz w:val="27"/>
          <w:szCs w:val="27"/>
          <w:cs/>
          <w:lang w:bidi="mr-IN"/>
        </w:rPr>
        <w:t xml:space="preserve"> मराठा आरक्षणासाठी</w:t>
      </w:r>
      <w:r w:rsidRPr="00A87CDD">
        <w:rPr>
          <w:rFonts w:hint="cs"/>
          <w:sz w:val="27"/>
          <w:szCs w:val="27"/>
          <w:cs/>
          <w:lang w:bidi="mr-IN"/>
        </w:rPr>
        <w:t xml:space="preserve"> राणे समितीने अशीच निवेदने गोळा करून आपला अहवाल सादर केला होता. हायकोर्टाने राणे समितीही बोगस व तीचा अहवालही बोगस म्हणुन फेटाळून लावला. इंपिरीकल शब्दाचा अर्थ होतो- प्रत्यक्ष ज्ञान, अनुभवजन्य ज्ञान होय! ते निवेदनातून कसे मिळणार? उदाहरण दिल्याशिवाय समजणार नाही, म्हणून एक उदाहरण देतो-</w:t>
      </w:r>
    </w:p>
    <w:p w14:paraId="34A2D56F" w14:textId="77777777" w:rsidR="008F0AF9" w:rsidRPr="00A87CDD" w:rsidRDefault="008F0AF9" w:rsidP="008F0AF9">
      <w:pPr>
        <w:jc w:val="both"/>
        <w:rPr>
          <w:sz w:val="27"/>
          <w:szCs w:val="27"/>
          <w:cs/>
          <w:lang w:bidi="mr-IN"/>
        </w:rPr>
      </w:pPr>
      <w:r w:rsidRPr="00A87CDD">
        <w:rPr>
          <w:sz w:val="27"/>
          <w:szCs w:val="27"/>
          <w:cs/>
          <w:lang w:bidi="mr-IN"/>
        </w:rPr>
        <w:tab/>
      </w:r>
      <w:r w:rsidRPr="00A87CDD">
        <w:rPr>
          <w:rFonts w:hint="cs"/>
          <w:sz w:val="27"/>
          <w:szCs w:val="27"/>
          <w:cs/>
          <w:lang w:bidi="mr-IN"/>
        </w:rPr>
        <w:t>दुरवर कुठे धूर निघतांना दिसला तर आपण लगेच म्हणतो तिथे आग लागली असेल म्हणून धूर निघतो आहे! तेथे आग लागल्याचे जे ज्ञान आपणास होते, ते तर्कजन्य ज्ञान होय! कारण आपण केवळ तर्काने ओळखले की, तेथे आग लागलेली असावी. त्याला आपण अनुभवजन्य (इंपिरीकल) ज्ञान आपण म्हणू शकत नाही. अनुभवजन्य (इंपिरीकल) ज्ञानासाठी आपल्याला जेथे धूर निघतो आहे, तेथे</w:t>
      </w:r>
      <w:r>
        <w:rPr>
          <w:rFonts w:hint="cs"/>
          <w:sz w:val="27"/>
          <w:szCs w:val="27"/>
          <w:cs/>
          <w:lang w:bidi="mr-IN"/>
        </w:rPr>
        <w:t xml:space="preserve"> प्रत्यक्षात</w:t>
      </w:r>
      <w:r w:rsidRPr="00A87CDD">
        <w:rPr>
          <w:rFonts w:hint="cs"/>
          <w:sz w:val="27"/>
          <w:szCs w:val="27"/>
          <w:cs/>
          <w:lang w:bidi="mr-IN"/>
        </w:rPr>
        <w:t xml:space="preserve"> जाव</w:t>
      </w:r>
      <w:r>
        <w:rPr>
          <w:rFonts w:hint="cs"/>
          <w:sz w:val="27"/>
          <w:szCs w:val="27"/>
          <w:cs/>
          <w:lang w:bidi="mr-IN"/>
        </w:rPr>
        <w:t>ू</w:t>
      </w:r>
      <w:r w:rsidRPr="00A87CDD">
        <w:rPr>
          <w:rFonts w:hint="cs"/>
          <w:sz w:val="27"/>
          <w:szCs w:val="27"/>
          <w:cs/>
          <w:lang w:bidi="mr-IN"/>
        </w:rPr>
        <w:t>नच बघावे लागेल की, निघणारा धूर आगीतूनच निघतो आहे की केवळ धुरळा (फुफाटा) आहे? आग लागली असेल तर कीती आग लागली आहे, किती पसरणार आहे, किती नुकसान करणार आहे, कोणाचे नुकसान करणार आहे</w:t>
      </w:r>
      <w:r>
        <w:rPr>
          <w:rFonts w:hint="cs"/>
          <w:sz w:val="27"/>
          <w:szCs w:val="27"/>
          <w:cs/>
          <w:lang w:bidi="mr-IN"/>
        </w:rPr>
        <w:t>, ती विझविण्याचे उपाय काय व ज्यांचं नुकसान झालं आहे, त्यांना भरपाई किती व कशी द्यायची</w:t>
      </w:r>
      <w:r w:rsidRPr="00A87CDD">
        <w:rPr>
          <w:rFonts w:hint="cs"/>
          <w:sz w:val="27"/>
          <w:szCs w:val="27"/>
          <w:cs/>
          <w:lang w:bidi="mr-IN"/>
        </w:rPr>
        <w:t xml:space="preserve"> इत्यादी माहीती गोळा करून तीचे विश्लेषण </w:t>
      </w:r>
      <w:r w:rsidRPr="00A87CDD">
        <w:rPr>
          <w:rFonts w:hint="cs"/>
          <w:sz w:val="27"/>
          <w:szCs w:val="27"/>
          <w:cs/>
          <w:lang w:bidi="mr-IN"/>
        </w:rPr>
        <w:lastRenderedPageBreak/>
        <w:t>करणे, संश्लेषण करणे, निष्कर्ष काढणे व त्यावर उपाययोजना करण्यासाठी कृती कार्यक्रम सुचविणे आदि कर्तव्ये पार पाडणे म्हणजे डेडीकेटेड कमीशन होय!</w:t>
      </w:r>
    </w:p>
    <w:p w14:paraId="65E2DA04" w14:textId="6B3EB1CB" w:rsidR="008F0AF9" w:rsidRPr="00A87CDD" w:rsidRDefault="008F0AF9" w:rsidP="008F0AF9">
      <w:pPr>
        <w:jc w:val="both"/>
        <w:rPr>
          <w:sz w:val="27"/>
          <w:szCs w:val="27"/>
          <w:cs/>
          <w:lang w:bidi="mr-IN"/>
        </w:rPr>
      </w:pPr>
      <w:r w:rsidRPr="00A87CDD">
        <w:rPr>
          <w:sz w:val="27"/>
          <w:szCs w:val="27"/>
          <w:cs/>
          <w:lang w:bidi="mr-IN"/>
        </w:rPr>
        <w:tab/>
      </w:r>
      <w:r w:rsidRPr="00B84620">
        <w:rPr>
          <w:rFonts w:hint="cs"/>
          <w:b/>
          <w:bCs/>
          <w:sz w:val="27"/>
          <w:szCs w:val="27"/>
          <w:cs/>
          <w:lang w:bidi="mr-IN"/>
        </w:rPr>
        <w:t>इंपिरीकल डेटा संघटनांच्या निवेदनात नाही सापडणार! तो डेटा आहे, ग्रामसेवकाच्या खिशात, तलाठी-मामलेदाराच्या फाईलित, सरपंचाच्या डोक्यात व नगरपालीका-महानगरपालीकाच्या आयुक्त कार्यालयात! मी हे सुरूवातीपासूनच सांगत आहे की, उपरोक्त सरकारी कर्मचारी-अधिकारी व राजकीय पदावरील व्यक्तींचे केडरकॅम्प घेऊन त्यांना प्रशिक्षण द्या, प्रश्नावली द्या! त्यातून परफेक्ट इंपिरीकल डेटा गोळा होईल.</w:t>
      </w:r>
      <w:r w:rsidRPr="00A87CDD">
        <w:rPr>
          <w:rFonts w:hint="cs"/>
          <w:sz w:val="27"/>
          <w:szCs w:val="27"/>
          <w:cs/>
          <w:lang w:bidi="mr-IN"/>
        </w:rPr>
        <w:t xml:space="preserve"> असे कॅम्प घेण्यासाठी मॅनपॉवर लागेल, फिरण्यासाठी गाड्या लागतील, डेटा संकलीत करण्यासाठी क</w:t>
      </w:r>
      <w:r>
        <w:rPr>
          <w:rFonts w:hint="cs"/>
          <w:sz w:val="27"/>
          <w:szCs w:val="27"/>
          <w:cs/>
          <w:lang w:bidi="mr-IN"/>
        </w:rPr>
        <w:t>ॉ</w:t>
      </w:r>
      <w:r w:rsidRPr="00A87CDD">
        <w:rPr>
          <w:rFonts w:hint="cs"/>
          <w:sz w:val="27"/>
          <w:szCs w:val="27"/>
          <w:cs/>
          <w:lang w:bidi="mr-IN"/>
        </w:rPr>
        <w:t>म्प्युटर, लॅपटॉप लागतील, सॉफ्टवेअर व हार्डवेअर तज्ञ लागतील आणी यासर्वांसाठी पैसा लागेल. नेमकी इथेच पाचर मारली जात आहे. पेसे देणारे अर्थमंत्रालय अजित पवारांकडे आहे. आणी अजित पवारांना पैसे मागायची हिम्मत आज कोणत्याच आमदार-खासदार-मंत्र्याकडे नाही.</w:t>
      </w:r>
    </w:p>
    <w:p w14:paraId="4AD2AB5C" w14:textId="402CBF1D" w:rsidR="008F0AF9" w:rsidRPr="00252F98" w:rsidRDefault="008F0AF9" w:rsidP="008F0AF9">
      <w:pPr>
        <w:jc w:val="both"/>
        <w:rPr>
          <w:b/>
          <w:bCs/>
          <w:sz w:val="27"/>
          <w:szCs w:val="27"/>
          <w:cs/>
          <w:lang w:bidi="mr-IN"/>
        </w:rPr>
      </w:pPr>
      <w:r w:rsidRPr="00A87CDD">
        <w:rPr>
          <w:sz w:val="27"/>
          <w:szCs w:val="27"/>
          <w:cs/>
          <w:lang w:bidi="mr-IN"/>
        </w:rPr>
        <w:tab/>
      </w:r>
      <w:r w:rsidRPr="00A87CDD">
        <w:rPr>
          <w:rFonts w:hint="cs"/>
          <w:sz w:val="27"/>
          <w:szCs w:val="27"/>
          <w:cs/>
          <w:lang w:bidi="mr-IN"/>
        </w:rPr>
        <w:t>ओबीसींना काही थोडेफार देण्याची वेळ आली की,</w:t>
      </w:r>
      <w:r>
        <w:rPr>
          <w:rFonts w:hint="cs"/>
          <w:sz w:val="27"/>
          <w:szCs w:val="27"/>
          <w:cs/>
          <w:lang w:bidi="mr-IN"/>
        </w:rPr>
        <w:t xml:space="preserve"> प्रस्थापित</w:t>
      </w:r>
      <w:r w:rsidRPr="00A87CDD">
        <w:rPr>
          <w:rFonts w:hint="cs"/>
          <w:sz w:val="27"/>
          <w:szCs w:val="27"/>
          <w:cs/>
          <w:lang w:bidi="mr-IN"/>
        </w:rPr>
        <w:t xml:space="preserve"> त्यात </w:t>
      </w:r>
      <w:r>
        <w:rPr>
          <w:rFonts w:hint="cs"/>
          <w:sz w:val="27"/>
          <w:szCs w:val="27"/>
          <w:cs/>
          <w:lang w:bidi="mr-IN"/>
        </w:rPr>
        <w:t>पळवाटा शोधतात</w:t>
      </w:r>
      <w:r w:rsidRPr="00A87CDD">
        <w:rPr>
          <w:rFonts w:hint="cs"/>
          <w:sz w:val="27"/>
          <w:szCs w:val="27"/>
          <w:cs/>
          <w:lang w:bidi="mr-IN"/>
        </w:rPr>
        <w:t>.</w:t>
      </w:r>
      <w:r>
        <w:rPr>
          <w:rFonts w:hint="cs"/>
          <w:sz w:val="27"/>
          <w:szCs w:val="27"/>
          <w:cs/>
          <w:lang w:bidi="mr-IN"/>
        </w:rPr>
        <w:t xml:space="preserve"> द्यावे तर लागतेच!</w:t>
      </w:r>
      <w:r w:rsidRPr="00A87CDD">
        <w:rPr>
          <w:rFonts w:hint="cs"/>
          <w:sz w:val="27"/>
          <w:szCs w:val="27"/>
          <w:cs/>
          <w:lang w:bidi="mr-IN"/>
        </w:rPr>
        <w:t xml:space="preserve"> संविधानातच अशीकाही तरतूद बाबासाहेबांनी केली आहे की, न्यायालयाला त</w:t>
      </w:r>
      <w:r>
        <w:rPr>
          <w:rFonts w:hint="cs"/>
          <w:sz w:val="27"/>
          <w:szCs w:val="27"/>
          <w:cs/>
          <w:lang w:bidi="mr-IN"/>
        </w:rPr>
        <w:t xml:space="preserve">े देणं </w:t>
      </w:r>
      <w:r w:rsidRPr="00A87CDD">
        <w:rPr>
          <w:rFonts w:hint="cs"/>
          <w:sz w:val="27"/>
          <w:szCs w:val="27"/>
          <w:cs/>
          <w:lang w:bidi="mr-IN"/>
        </w:rPr>
        <w:t>नाकारताच येत नाही. द्यावेच लागते, मात्र देतांना अशीकाही पाचर मारली जाते की, घेतांना अनंत अडचणी याव्यात. 1992 साली मंडल आयोगाचे 27 टक्के आरक्षण वैध ठरवितांना सुप्रीम कोर्टाने नॉन-क्रीमी लेयरची पाचर मारली.</w:t>
      </w:r>
      <w:r>
        <w:rPr>
          <w:rFonts w:hint="cs"/>
          <w:sz w:val="27"/>
          <w:szCs w:val="27"/>
          <w:cs/>
          <w:lang w:bidi="mr-IN"/>
        </w:rPr>
        <w:t xml:space="preserve"> </w:t>
      </w:r>
      <w:r w:rsidRPr="00A87CDD">
        <w:rPr>
          <w:rFonts w:hint="cs"/>
          <w:sz w:val="27"/>
          <w:szCs w:val="27"/>
          <w:cs/>
          <w:lang w:bidi="mr-IN"/>
        </w:rPr>
        <w:t>या पाचरमुळे आजवर लाखो ओबीसी तरूणांना नोकरीपासून वंचित व्हावे लागले आहे.</w:t>
      </w:r>
      <w:r>
        <w:rPr>
          <w:rFonts w:hint="cs"/>
          <w:sz w:val="27"/>
          <w:szCs w:val="27"/>
          <w:cs/>
          <w:lang w:bidi="mr-IN"/>
        </w:rPr>
        <w:t xml:space="preserve"> प्रमोशनमध्ये आरक्षण मिळवायचे असेल तर क्वांटिफिएबल डेटाची नवी पाचर मारली गेलेली आहे.</w:t>
      </w:r>
      <w:r w:rsidRPr="00A87CDD">
        <w:rPr>
          <w:rFonts w:hint="cs"/>
          <w:sz w:val="27"/>
          <w:szCs w:val="27"/>
          <w:cs/>
          <w:lang w:bidi="mr-IN"/>
        </w:rPr>
        <w:t xml:space="preserve"> राजकीय आरक्षण मिळाले मात्र आता त्यासोबत इंपिरीकल डेटाची पाचर मारली गेली आहे. ओबीसी चळवळीच्या अजेंड्यावर 2021 पासून ‘ओबीसी जातनिहाय जनगणनेचा’ अजेंडा होता. हा अजेंडा लोक आता विसरले आणी इंपिरीकल डेटा मुख्य अजेंडा झाला आहे. ज्या के कृष्णमूर्तीच्या सुप्रिम कोर्ट निकालातून ‘इंपिरीकल डेटा’ची पाचर मारली गेली, तो निकाल 2010 सालीच आलेला होता. त्याकाळीही ओबीसी जनगणनेवर देशभर आंदोलन सुरू होते. ते दडपून टाकून इंपिरीकल डेटाला मुख्य अजेंडा </w:t>
      </w:r>
      <w:r w:rsidRPr="00A87CDD">
        <w:rPr>
          <w:rFonts w:hint="cs"/>
          <w:sz w:val="27"/>
          <w:szCs w:val="27"/>
          <w:cs/>
          <w:lang w:bidi="mr-IN"/>
        </w:rPr>
        <w:lastRenderedPageBreak/>
        <w:t xml:space="preserve">बनवण्याचं कारस्थान त्याही काळी रचलं गेलं होतं. </w:t>
      </w:r>
      <w:r w:rsidRPr="00252F98">
        <w:rPr>
          <w:rFonts w:hint="cs"/>
          <w:b/>
          <w:bCs/>
          <w:sz w:val="27"/>
          <w:szCs w:val="27"/>
          <w:cs/>
          <w:lang w:bidi="mr-IN"/>
        </w:rPr>
        <w:t>मात्र त्याकाळात ओबीसी जनगणना आंदोलन हे थेट पार्लमेंटमध्ये पोहोचलेलं असल्याने इंपिरीकल डेटाचं कारस्थान यशस्वी होऊ शकले नाही.</w:t>
      </w:r>
    </w:p>
    <w:p w14:paraId="0F04D572" w14:textId="7B95B6E0" w:rsidR="008F0AF9" w:rsidRPr="00A87CDD" w:rsidRDefault="008F0AF9" w:rsidP="008F0AF9">
      <w:pPr>
        <w:jc w:val="both"/>
        <w:rPr>
          <w:sz w:val="27"/>
          <w:szCs w:val="27"/>
          <w:cs/>
          <w:lang w:bidi="mr-IN"/>
        </w:rPr>
      </w:pPr>
      <w:r w:rsidRPr="00A87CDD">
        <w:rPr>
          <w:sz w:val="27"/>
          <w:szCs w:val="27"/>
          <w:cs/>
          <w:lang w:bidi="mr-IN"/>
        </w:rPr>
        <w:tab/>
      </w:r>
      <w:r w:rsidRPr="00252F98">
        <w:rPr>
          <w:rFonts w:hint="cs"/>
          <w:b/>
          <w:bCs/>
          <w:sz w:val="27"/>
          <w:szCs w:val="27"/>
          <w:cs/>
          <w:lang w:bidi="mr-IN"/>
        </w:rPr>
        <w:t>आता इंपिरीकल डेटाचं कारस्थान यशस्वी करण्यासाठी पार्लमेंटची खबरदारी घेण्यात आलेली आहे. 2010 साली जे ओबीसी खासदार वा आमदार पार्लमेंटमध्ये व पार्लमेंटबाहेर बोलत होते, त्यासर्वांना 2020-21 पर्यंत शांत करण्यात आलेलं आहे.</w:t>
      </w:r>
      <w:r w:rsidRPr="00A87CDD">
        <w:rPr>
          <w:rFonts w:hint="cs"/>
          <w:sz w:val="27"/>
          <w:szCs w:val="27"/>
          <w:cs/>
          <w:lang w:bidi="mr-IN"/>
        </w:rPr>
        <w:t xml:space="preserve"> कुणाला अपघातात मारून शांत केलं गेलं आहे, तर कुणाला ईडी-सीबीआय लावून शांत केलं गेलं आहे, काहींना जेलमध्ये सडवून शांत केलं गेलं आहे. गेल्या वर्षी भाजपच्या 27 ओबीसी खासदारांना एका दमात मंत्रीपदे देऊन टाकलेली आहेत. मंत्रीपदाचा बोळा तोंडात खुपसल्यामुळे त्यांची तोंडे पार्लमेंटमध्ये उघडणारच नाहीत. असा सर्व बाजूंनी बंदोबस्त केल्यावरच इंपिरीकल डेटाचं नाटक बाहेर काढलेलं आहे, आणी ते यशस्वी होत आहे. कारण या इंपिरीकल डेटाच्या नादात ओबीसी जनगणनेचा मुद्दा कुठल्याकुठे वाहून गेलेला आहे.</w:t>
      </w:r>
    </w:p>
    <w:p w14:paraId="4868D7EF" w14:textId="7D7DB01B" w:rsidR="00C32499" w:rsidRDefault="008F0AF9" w:rsidP="002E5A59">
      <w:pPr>
        <w:jc w:val="both"/>
        <w:rPr>
          <w:sz w:val="27"/>
          <w:szCs w:val="27"/>
          <w:cs/>
          <w:lang w:bidi="mr-IN"/>
        </w:rPr>
      </w:pPr>
      <w:r w:rsidRPr="00A87CDD">
        <w:rPr>
          <w:sz w:val="27"/>
          <w:szCs w:val="27"/>
          <w:cs/>
          <w:lang w:bidi="mr-IN"/>
        </w:rPr>
        <w:tab/>
      </w:r>
      <w:r w:rsidRPr="00252F98">
        <w:rPr>
          <w:rFonts w:hint="cs"/>
          <w:b/>
          <w:bCs/>
          <w:sz w:val="27"/>
          <w:szCs w:val="27"/>
          <w:cs/>
          <w:lang w:bidi="mr-IN"/>
        </w:rPr>
        <w:t>ओबीसी आरक्षण टिकविण्यासाठी इंपिरीकल डेटा हे फायनल उत्तर नाही. तो केवळ एक पाचर म्हणून मारलेला नवटंकीचा खेळ आहे.</w:t>
      </w:r>
      <w:r w:rsidRPr="00A87CDD">
        <w:rPr>
          <w:rFonts w:hint="cs"/>
          <w:sz w:val="27"/>
          <w:szCs w:val="27"/>
          <w:cs/>
          <w:lang w:bidi="mr-IN"/>
        </w:rPr>
        <w:t xml:space="preserve"> ओबीसी आरक्षण टिकवायचे असेल तर कोणता जालीम उपाय करावा लागेल, याची चर्चा आपण करूया!</w:t>
      </w:r>
      <w:r w:rsidR="00A85CC0">
        <w:rPr>
          <w:rFonts w:hint="cs"/>
          <w:sz w:val="27"/>
          <w:szCs w:val="27"/>
          <w:cs/>
          <w:lang w:bidi="mr-IN"/>
        </w:rPr>
        <w:t>..................</w:t>
      </w:r>
    </w:p>
    <w:p w14:paraId="329887DF" w14:textId="7DE0041B" w:rsidR="00DB0063" w:rsidRPr="00E939BC" w:rsidRDefault="00E939BC" w:rsidP="00E939BC">
      <w:pPr>
        <w:jc w:val="center"/>
        <w:rPr>
          <w:rFonts w:hint="cs"/>
          <w:b/>
          <w:bCs/>
          <w:sz w:val="30"/>
          <w:szCs w:val="30"/>
          <w:cs/>
          <w:lang w:bidi="mr-IN"/>
        </w:rPr>
      </w:pPr>
      <w:r w:rsidRPr="00E939BC">
        <w:rPr>
          <w:rFonts w:hint="cs"/>
          <w:b/>
          <w:bCs/>
          <w:sz w:val="30"/>
          <w:szCs w:val="30"/>
          <w:cs/>
          <w:lang w:bidi="mr-IN"/>
        </w:rPr>
        <w:t>-</w:t>
      </w:r>
      <w:r w:rsidR="00DB0063" w:rsidRPr="00E939BC">
        <w:rPr>
          <w:rFonts w:hint="cs"/>
          <w:b/>
          <w:bCs/>
          <w:sz w:val="30"/>
          <w:szCs w:val="30"/>
          <w:cs/>
          <w:lang w:bidi="mr-IN"/>
        </w:rPr>
        <w:t>उत्त</w:t>
      </w:r>
      <w:r w:rsidRPr="00E939BC">
        <w:rPr>
          <w:rFonts w:hint="cs"/>
          <w:b/>
          <w:bCs/>
          <w:sz w:val="30"/>
          <w:szCs w:val="30"/>
          <w:cs/>
          <w:lang w:bidi="mr-IN"/>
        </w:rPr>
        <w:t>रार्ध-</w:t>
      </w:r>
    </w:p>
    <w:p w14:paraId="7930D206" w14:textId="77777777" w:rsidR="00C32499" w:rsidRDefault="00C32499" w:rsidP="00C32499">
      <w:pPr>
        <w:jc w:val="both"/>
        <w:rPr>
          <w:sz w:val="27"/>
          <w:szCs w:val="27"/>
          <w:cs/>
          <w:lang w:bidi="mr-IN"/>
        </w:rPr>
      </w:pPr>
      <w:r>
        <w:rPr>
          <w:sz w:val="27"/>
          <w:szCs w:val="27"/>
          <w:cs/>
          <w:lang w:bidi="mr-IN"/>
        </w:rPr>
        <w:tab/>
      </w:r>
      <w:r>
        <w:rPr>
          <w:rFonts w:hint="cs"/>
          <w:sz w:val="27"/>
          <w:szCs w:val="27"/>
          <w:cs/>
          <w:lang w:bidi="mr-IN"/>
        </w:rPr>
        <w:t xml:space="preserve">इंपिरीकल डेटा गोळा करणे म्हणजे मिनी-जनगणनाच होय! प्रत्येक राज्याने ती आपल्या राज्यात करायची आहे. महाराष्ट्र सरकारने नियुक्त केलेल्या राज्यमागास आयोगाला इंपिरीकल डेटा गोळा करायचे काम दिल्यावर त्यांनी या कामासाठी 435 कोटी रूपयांची मागणी केली होती. आणी ही मागणी रास्त होती. भारतात लहान-मोठी 36 राज्ये आहेत. त्यातील छोटी-छोटी 6 राज्ये सोडून दिलीत तर एकूण 30 राज्यांनी प्रत्येकी सरासरीप्रमाणे 400 कोटी रूपये खर्च करायचे ठरवीले तर एकूण 12 हजार कोटी रूपये खर्च होतात. 2011 साली जी दशवार्षिक राष्ट्रीय जनगनना झाली तीचा एकूण खर्च होता फक्त 2200 कोटी! </w:t>
      </w:r>
      <w:r w:rsidRPr="00DC69C4">
        <w:rPr>
          <w:rFonts w:hint="cs"/>
          <w:b/>
          <w:bCs/>
          <w:sz w:val="27"/>
          <w:szCs w:val="27"/>
          <w:cs/>
          <w:lang w:bidi="mr-IN"/>
        </w:rPr>
        <w:t xml:space="preserve">म्हणजे इंपिरीकल डेटा गोळा करण्यासाठी देशाला राष्ट्रीय </w:t>
      </w:r>
      <w:r w:rsidRPr="00DC69C4">
        <w:rPr>
          <w:rFonts w:hint="cs"/>
          <w:b/>
          <w:bCs/>
          <w:sz w:val="27"/>
          <w:szCs w:val="27"/>
          <w:cs/>
          <w:lang w:bidi="mr-IN"/>
        </w:rPr>
        <w:lastRenderedPageBreak/>
        <w:t>जनगननेच्या पाचपटींपेक्षाही जास्त खर्च येणार आहे. शिवाय मॅनपॉवरचा जास्तीचा खर्च वेगळा लागेल! असे जर असेल तर सुप्रीम कोर्टाने हाच इंपिरीकल डेटा राष्ट्रीय दशवार्षिक जनगणनेतच गोळा करायला का सांगीतला नाही?</w:t>
      </w:r>
      <w:r>
        <w:rPr>
          <w:rFonts w:hint="cs"/>
          <w:sz w:val="27"/>
          <w:szCs w:val="27"/>
          <w:cs/>
          <w:lang w:bidi="mr-IN"/>
        </w:rPr>
        <w:t xml:space="preserve"> जनगणनेत एक पैसाही जास्तीचा खर्च न करता इंपिरीकल डेटा सहजपणे गोळा होऊ शकतो. एससी व एसटी कॅटेगिरींसाठी वेगळा इंपिरीकल डेटा गोळा करण्याची गरज भासत नाही, कारण त्यांचा डेटा हा राष्ट्रीय जनगननेतच गोळा केला जातो. मग ओबीसींचा डेटा याचपद्धतीने राष्ट्रीय जनगणनेतच गोळा करण्यात काय अडचण आहे? </w:t>
      </w:r>
    </w:p>
    <w:p w14:paraId="60F62717" w14:textId="77777777" w:rsidR="00C32499" w:rsidRDefault="00C32499" w:rsidP="00C32499">
      <w:pPr>
        <w:ind w:firstLine="720"/>
        <w:jc w:val="both"/>
        <w:rPr>
          <w:sz w:val="27"/>
          <w:szCs w:val="27"/>
          <w:cs/>
          <w:lang w:bidi="mr-IN"/>
        </w:rPr>
      </w:pPr>
      <w:r>
        <w:rPr>
          <w:rFonts w:hint="cs"/>
          <w:sz w:val="27"/>
          <w:szCs w:val="27"/>
          <w:cs/>
          <w:lang w:bidi="mr-IN"/>
        </w:rPr>
        <w:t xml:space="preserve">ओबीसी जनगणनेत फार मोठी अडचण आहे. ही अडचण ओबीसींची नाही, तर सत्ताधारी जात-वर्गाची आहे! ओबीसी जनगणनेतून ओबीसींची जी संख्यात्मक जागृती होणार आहे, तीचे रूपांतर गुणात्मक जागृतीत व्हायला फारसा उशीर लागणार नाही. ही गुणात्मक जागृती सत्ताधारी जात-वर्गाला एका रात्रीतून लोकशाही मार्गाने उलथून टाकणार आहे, याची खात्री उच्चजात-वर्गीयांना असल्याने ते देशाच्या दशवार्षिक जनगणनेत ओबीसींची जनगणना होऊ देत नाहीत. </w:t>
      </w:r>
      <w:r w:rsidRPr="00DC69C4">
        <w:rPr>
          <w:rFonts w:hint="cs"/>
          <w:b/>
          <w:bCs/>
          <w:sz w:val="27"/>
          <w:szCs w:val="27"/>
          <w:cs/>
          <w:lang w:bidi="mr-IN"/>
        </w:rPr>
        <w:t>ही देशव्यापी ओबीसी जनगणना टाळण्यासाठीच त्यांनी इंपिरीकल डेटाची तुकड्या-तुकड्याची मिनी-जनगणना पुढे आणलेली आहे,</w:t>
      </w:r>
      <w:r>
        <w:rPr>
          <w:rFonts w:hint="cs"/>
          <w:sz w:val="27"/>
          <w:szCs w:val="27"/>
          <w:cs/>
          <w:lang w:bidi="mr-IN"/>
        </w:rPr>
        <w:t xml:space="preserve"> हे षडयंत्र जो पर्यंत आपण ओळखत नाहीत, तोपर्यंत ओबीसींमध्ये जनजागृती होणार नाही.</w:t>
      </w:r>
    </w:p>
    <w:p w14:paraId="5E468162" w14:textId="77777777" w:rsidR="00C32499" w:rsidRDefault="00C32499" w:rsidP="00C32499">
      <w:pPr>
        <w:ind w:firstLine="720"/>
        <w:jc w:val="both"/>
        <w:rPr>
          <w:sz w:val="27"/>
          <w:szCs w:val="27"/>
          <w:cs/>
          <w:lang w:bidi="mr-IN"/>
        </w:rPr>
      </w:pPr>
      <w:r>
        <w:rPr>
          <w:rFonts w:hint="cs"/>
          <w:sz w:val="27"/>
          <w:szCs w:val="27"/>
          <w:cs/>
          <w:lang w:bidi="mr-IN"/>
        </w:rPr>
        <w:t xml:space="preserve">देशातील उच्चजात-वर्गीयांना भिती वाटते ती फक्त ओबीसींचीच! त्यांना दलितांची अजिबात भिती वाटत नाही, आदिवासींपासून त्यांना अजिबात धोका वाटत नाही, त्यामुळे ते दलित-आदिवासींची जातनिहाय जनगणना दर दहा वर्षांनी करतात व त्यांना ग्रामपंचायतींपासून लोकसभेपर्यंतच्या सर्व निवडणूकांमध्ये बिनधास्तपणे आरक्षणही देतात. दलित-आदिवासींमूळे त्यांच्या उच्चजात-वर्गीय सत्तेला काडीइतकाही धक्का गेल्या 75 वर्षात बसलेला नाही. मात्र 1992-93 सालापासून मंडल आयोगाची एकच शिफारस लागू झाल्यापासून ओबीसींची जी जनजागृती झाली, त्यामुळे त्यांची देशव्यापी सत्ता दोलायमान झाली होती. 1993 पासून 2014 पर्यंत त्यांची सत्ता अस्थिर ठेवण्याचे काम ओबीसींमधील बहुसंख्यांक (मोठ्या) जातींनी केले होते. ओबीसींचे पक्षही स्थापन झालेत व ते राज्यात सत्तेवरही आलेत. </w:t>
      </w:r>
      <w:r w:rsidRPr="00DC69C4">
        <w:rPr>
          <w:rFonts w:hint="cs"/>
          <w:b/>
          <w:bCs/>
          <w:sz w:val="27"/>
          <w:szCs w:val="27"/>
          <w:cs/>
          <w:lang w:bidi="mr-IN"/>
        </w:rPr>
        <w:t xml:space="preserve">ओबीसींमध्ये बहुसंख्यांक जाती व अल्पसंख्यांक (मायक्रो) </w:t>
      </w:r>
      <w:r w:rsidRPr="00DC69C4">
        <w:rPr>
          <w:rFonts w:hint="cs"/>
          <w:b/>
          <w:bCs/>
          <w:sz w:val="27"/>
          <w:szCs w:val="27"/>
          <w:cs/>
          <w:lang w:bidi="mr-IN"/>
        </w:rPr>
        <w:lastRenderedPageBreak/>
        <w:t>ओबीसी जाती अशी फुट पाडल्यावरच 2014 मध्ये भाजपची सत्ता पूर्ण बहुमताने आली.</w:t>
      </w:r>
      <w:r>
        <w:rPr>
          <w:rFonts w:hint="cs"/>
          <w:sz w:val="27"/>
          <w:szCs w:val="27"/>
          <w:cs/>
          <w:lang w:bidi="mr-IN"/>
        </w:rPr>
        <w:t xml:space="preserve"> सत्तेत आल्याबरोबर त्यांनी रोहीणी आयोगाची घोषणा केली. हा रोहीणी आयोग कशासाठी? तर, ओबीसींचे चार तुकडे पाडण्यासाठी! ओबीसींचे तुकडे-तुकडे करण्यातूनच त्यांची उच्चजात-वर्गीय सत्ता कायम टिकणार आहे! </w:t>
      </w:r>
    </w:p>
    <w:p w14:paraId="51DE793F" w14:textId="77777777" w:rsidR="00C32499" w:rsidRDefault="00C32499" w:rsidP="00C32499">
      <w:pPr>
        <w:ind w:firstLine="720"/>
        <w:jc w:val="both"/>
        <w:rPr>
          <w:sz w:val="27"/>
          <w:szCs w:val="27"/>
          <w:cs/>
          <w:lang w:bidi="mr-IN"/>
        </w:rPr>
      </w:pPr>
      <w:r w:rsidRPr="00DC69C4">
        <w:rPr>
          <w:rFonts w:hint="cs"/>
          <w:b/>
          <w:bCs/>
          <w:sz w:val="27"/>
          <w:szCs w:val="27"/>
          <w:cs/>
          <w:lang w:bidi="mr-IN"/>
        </w:rPr>
        <w:t>ओबीसी जाती ‘ओबीसी’ म्हणून कितीही संघटीत झाल्यात तरी त्याचा फायदा डायरेक्ट प्रस्थापित उच्चजातीच्या पक्षांनाच होतांना दिसतो आहे. कारण अलिकडे या सर्व प्रस्थापित पक्षांनी प्रत्येक ओबीसी जातीत ‘‘दलाल ओबीसी नेते’’ निर्माण करून ठेवलेले आहेत.</w:t>
      </w:r>
      <w:r>
        <w:rPr>
          <w:rFonts w:hint="cs"/>
          <w:sz w:val="27"/>
          <w:szCs w:val="27"/>
          <w:cs/>
          <w:lang w:bidi="mr-IN"/>
        </w:rPr>
        <w:t xml:space="preserve"> त्यामुळे ओबीसींचे आरक्षण खतम करण्याचे त्यांचे कार्य बिनधास्तपणे जोरात सुरू आहे. महाराष्ट्राचा जरी विचार केला तरी महाराष्ट्रात कॉंग्रेस, भाजपा, शिवसेना व राष्ट्रवादी हे चार प्रमुख पक्ष आहेत. आलटून-पालटून याच पक्षांची सत्ता महाराष्ट्रात येत असते. ओबीसींची कितीही जागृती झाली तरी यांच्या सत्तेला कुठेही सुरूंग लागत नाही, त्यामुळे ते बिनधास्तपणे ओबीसींचे आरक्षण खतम करतात व वर तोंड करून ओबीसींबद्दल सहानुभूतीही व्यक्त करतात. फडणवीस तर उपकाराचीच भाषा करतात. ‘’ओबीसी आरक्षण नसले तरी आम्ही ओबीसींना 27 टक्के जागांवर तिकीटे देणार’’ ही उपकाराची भाषा कशासाठी! फडणवीसांनी ओबीसी आरक्षण नष्ट करण्यासाठी केंद्र सरकारकडून डेटा आणला नाही, स्वतः मुख्यमंत्री असतांना डेटा गोळा केला नाही व त्यासाठी डेडीकेटेड आयोगही नेमला नाही. म्हणजे ओबीसींचे आरक्षण खतम व्हायला सर्वात जास्त जबाबदार फडणवीसच आहेत. आणी आता वर नाक करून ओबीसींना 27 टक्के तिकिटे देण्याची भाषा करतात. हा उपकार कशासाठी? अशीच उपकाराची भाषा राष्ट्रवादी कॉंग्रेसही करते! अजित पवारांनी इंपिरीकल डेटा गोळा करायला वेळेवर पेसे दिले नाहीत म्हणूनच ओबीसी आरक्षण खतम झालेले आहे. </w:t>
      </w:r>
      <w:r w:rsidRPr="00DC69C4">
        <w:rPr>
          <w:rFonts w:hint="cs"/>
          <w:b/>
          <w:bCs/>
          <w:sz w:val="27"/>
          <w:szCs w:val="27"/>
          <w:cs/>
          <w:lang w:bidi="mr-IN"/>
        </w:rPr>
        <w:t>27 टक्के मतदारसंघात यांनी ओबीसींना तिकीटे दिल्यावर त्याच मतदारसंघात त्यांच्याच पक्षाचे मराठा जातीचे उमेदवार ‘अपक्ष’ म्हणून फॉर्म भरतील व निवडूनही येतील.</w:t>
      </w:r>
      <w:r>
        <w:rPr>
          <w:rFonts w:hint="cs"/>
          <w:sz w:val="27"/>
          <w:szCs w:val="27"/>
          <w:cs/>
          <w:lang w:bidi="mr-IN"/>
        </w:rPr>
        <w:t xml:space="preserve"> धुळे जिल्हा परीषदेत ओबीसी आरक्षण असतांना तीन ओबीसी उमेदवार निवडून येत होते, आरक्षण नष्ट होताच आता एकही ओबीसी उमेदवार निवडून येत नाही, ही वस्तुस्थिती आहे.</w:t>
      </w:r>
    </w:p>
    <w:p w14:paraId="5EDE4E43" w14:textId="77777777" w:rsidR="00C32499" w:rsidRDefault="00C32499" w:rsidP="00C32499">
      <w:pPr>
        <w:ind w:firstLine="720"/>
        <w:jc w:val="both"/>
        <w:rPr>
          <w:sz w:val="27"/>
          <w:szCs w:val="27"/>
          <w:cs/>
          <w:lang w:bidi="mr-IN"/>
        </w:rPr>
      </w:pPr>
      <w:r>
        <w:rPr>
          <w:rFonts w:hint="cs"/>
          <w:sz w:val="27"/>
          <w:szCs w:val="27"/>
          <w:cs/>
          <w:lang w:bidi="mr-IN"/>
        </w:rPr>
        <w:lastRenderedPageBreak/>
        <w:t xml:space="preserve">असे आपण समजू या की, आरक्षण नसतांनाही या सर्व प्रस्थापित पक्षांनी 27 टक्के ओबीसी उमेदवार उभे केलेत व निवडूनही आणलेत! तर निवडून आलेल्या या 27 टक्के ओबीसी उमेदवारांचं लोणचं घालायचं का? कारण हे निवडून आलेले ओबीसी उमेदवार कधीच ओबीसी चळवळीत येत नाहीत. आजवर आम्ही ओबीसींचे अनेक कार्यक्रम, आंदोलने घेतलीत, त्यात एकही ओबीसी नगरसेवक नसतो, एकही जिल्हापरीषद सदस्य नसतो, सरपंच वगैरे तर वार्‍यालाही फिरकत नाहीत. </w:t>
      </w:r>
      <w:r w:rsidRPr="00DC69C4">
        <w:rPr>
          <w:rFonts w:hint="cs"/>
          <w:b/>
          <w:bCs/>
          <w:sz w:val="27"/>
          <w:szCs w:val="27"/>
          <w:cs/>
          <w:lang w:bidi="mr-IN"/>
        </w:rPr>
        <w:t>कारण त्यांची निष्ठा ओबीसींसोबत नसते, तर जो पक्षप्रमुख त्यांना तिकीटे देतो, त्याच्याशी त्यांची निष्ठा असते. आणी तिकीटे देणारे सर्व पक्षप्रमुख हे एकतर मराठा असतात कींवा ब्राह्मण असतात.</w:t>
      </w:r>
      <w:r>
        <w:rPr>
          <w:rFonts w:hint="cs"/>
          <w:sz w:val="27"/>
          <w:szCs w:val="27"/>
          <w:cs/>
          <w:lang w:bidi="mr-IN"/>
        </w:rPr>
        <w:t xml:space="preserve"> त्यामुळे निवडून आलेल्या ज्या ओबीसी नेत्यांच्या निष्ठा आधीच उच्चजातीयांकडे गहाण पडलेल्या आहेत, ते ओबीसी नेते ओबीसींच्या हितासाठी कधीच लढत नाहीत.</w:t>
      </w:r>
    </w:p>
    <w:p w14:paraId="116D3B28" w14:textId="77777777" w:rsidR="00C32499" w:rsidRDefault="00C32499" w:rsidP="00C32499">
      <w:pPr>
        <w:ind w:firstLine="720"/>
        <w:jc w:val="both"/>
        <w:rPr>
          <w:sz w:val="27"/>
          <w:szCs w:val="27"/>
          <w:cs/>
          <w:lang w:bidi="mr-IN"/>
        </w:rPr>
      </w:pPr>
      <w:r>
        <w:rPr>
          <w:rFonts w:hint="cs"/>
          <w:sz w:val="27"/>
          <w:szCs w:val="27"/>
          <w:cs/>
          <w:lang w:bidi="mr-IN"/>
        </w:rPr>
        <w:t xml:space="preserve">प्रत्येक प्रस्थापित पक्षाने प्रत्येक ओबीसी जातीमध्ये ‘‘दलाल नेते’’ निर्माण करून ठेवलेले आहेत. हे दलाल ओबीसी नेते आधी म्हणजे 2011 पर्यंत ओबीसी जनगणनेवर बोलत होते, लढत होते. परंतू 2011 नंतर यांचे भ्रष्टाचार काढून यांच्यामागे ईडी-सीबीआय लावल्यानंतर यांची तोंडे बंद करण्यात आलेली आहेत. हे सगळे ओबीसी नेते जेलमध्ये जायला घाबरतात. </w:t>
      </w:r>
      <w:r w:rsidRPr="00DC69C4">
        <w:rPr>
          <w:rFonts w:hint="cs"/>
          <w:b/>
          <w:bCs/>
          <w:sz w:val="27"/>
          <w:szCs w:val="27"/>
          <w:cs/>
          <w:lang w:bidi="mr-IN"/>
        </w:rPr>
        <w:t>त्यामुळे ओबीसी समाज खड्ड्यात गेला तरी चालेल, परंतू आपले राजकीय पद टिकले पाहिजे व भ्रष्टाचार करून पैसे कमवता आले पाहिजेत, एवढाच उद्देश आता या ओबीसी नेत्यांचा राहीलेला आहे.</w:t>
      </w:r>
    </w:p>
    <w:p w14:paraId="268326B4" w14:textId="77777777" w:rsidR="00C32499" w:rsidRDefault="00C32499" w:rsidP="00C32499">
      <w:pPr>
        <w:ind w:firstLine="720"/>
        <w:jc w:val="both"/>
        <w:rPr>
          <w:sz w:val="27"/>
          <w:szCs w:val="27"/>
          <w:cs/>
          <w:lang w:bidi="mr-IN"/>
        </w:rPr>
      </w:pPr>
      <w:r>
        <w:rPr>
          <w:rFonts w:hint="cs"/>
          <w:sz w:val="27"/>
          <w:szCs w:val="27"/>
          <w:cs/>
          <w:lang w:bidi="mr-IN"/>
        </w:rPr>
        <w:t xml:space="preserve">ओबीसी समाजात अनेक प्रामाणिक कार्यकर्ते ओबीसी जागृतीचे काम करीत आहेत. पण निवडणूक आली की, ही सगळी ओबीसी जागृती या प्रस्थापित पक्षांच्या पदरात जाउन पडते व आलटून-पालटून तेच प्रस्थापित सत्तेवर येत राहतात. त्यामुळे ओबीसींवर अन्याय करण्याचे त्यांचे कार्य बिनधास्तपणे जोरात सुरू राहते. </w:t>
      </w:r>
    </w:p>
    <w:p w14:paraId="10709193" w14:textId="17A1705A" w:rsidR="00C32499" w:rsidRDefault="00C32499" w:rsidP="00C32499">
      <w:pPr>
        <w:ind w:firstLine="720"/>
        <w:jc w:val="both"/>
        <w:rPr>
          <w:sz w:val="27"/>
          <w:szCs w:val="27"/>
          <w:cs/>
          <w:lang w:bidi="mr-IN"/>
        </w:rPr>
      </w:pPr>
      <w:r w:rsidRPr="00DC69C4">
        <w:rPr>
          <w:rFonts w:hint="cs"/>
          <w:b/>
          <w:bCs/>
          <w:sz w:val="27"/>
          <w:szCs w:val="27"/>
          <w:cs/>
          <w:lang w:bidi="mr-IN"/>
        </w:rPr>
        <w:t xml:space="preserve">ओबीसींवर होत असलेले अन्याय कायमस्वरूपी नष्ट करायचे असतील तर एकच जालीम उपाय आहे- तो म्हणजे प्रत्येक राजकीय पक्षातील या दलाल-ओबीसी नेत्यांना निवडणूकीत पराभूत करणे! त्यासाठी स्वतंत्रपणे ‘‘ओबीसी राजकीय आघाडी’’ स्थापन </w:t>
      </w:r>
      <w:r w:rsidRPr="00DC69C4">
        <w:rPr>
          <w:rFonts w:hint="cs"/>
          <w:b/>
          <w:bCs/>
          <w:sz w:val="27"/>
          <w:szCs w:val="27"/>
          <w:cs/>
          <w:lang w:bidi="mr-IN"/>
        </w:rPr>
        <w:lastRenderedPageBreak/>
        <w:t>करा.</w:t>
      </w:r>
      <w:r>
        <w:rPr>
          <w:rFonts w:hint="cs"/>
          <w:sz w:val="27"/>
          <w:szCs w:val="27"/>
          <w:cs/>
          <w:lang w:bidi="mr-IN"/>
        </w:rPr>
        <w:t xml:space="preserve"> आता लवकरच महानगरपालिका व जिल्हापरीषदेच्या निवडणूका लागत आहेत. या निवडणूकांमध्ये प्रस्थापित पक्षांचे ओबीसी उमेदवार उभे केले जातील. त्यांच्याविरोधात ओबीसी राजकीय आघाडीचे स्वतंत्र उमेदवार उभे करा व निवडून आणण्याचा प्रयत्न करा. या पद्धतीने निवडून आलेले ओबीसी उमेदवारच खरे ओबीसी नेते बनतील व तेच समाजाच्या हितासाठी मनापासून लढतील. मग ओबीसी जनगणना, इंपिरीकल डेटा वगैरे सर्व तुमचे प्रश्न चुटकीसरशी सोडवले जातील. याला ‘‘तामीळनाडू पॅटर्न’’ म्हणतात. </w:t>
      </w:r>
      <w:r w:rsidRPr="00DC69C4">
        <w:rPr>
          <w:rFonts w:hint="cs"/>
          <w:b/>
          <w:bCs/>
          <w:sz w:val="27"/>
          <w:szCs w:val="27"/>
          <w:cs/>
          <w:lang w:bidi="mr-IN"/>
        </w:rPr>
        <w:t xml:space="preserve">‘‘सर्व </w:t>
      </w:r>
      <w:r w:rsidR="007228D3">
        <w:rPr>
          <w:rFonts w:hint="cs"/>
          <w:b/>
          <w:bCs/>
          <w:sz w:val="27"/>
          <w:szCs w:val="27"/>
          <w:cs/>
          <w:lang w:bidi="mr-IN"/>
        </w:rPr>
        <w:t>स</w:t>
      </w:r>
      <w:r>
        <w:rPr>
          <w:rFonts w:hint="cs"/>
          <w:sz w:val="27"/>
          <w:szCs w:val="27"/>
          <w:cs/>
          <w:lang w:bidi="mr-IN"/>
        </w:rPr>
        <w:t xml:space="preserve">जालीम औषध आहे! किमान एकदा तरी प्रयोग म्हणून हे जालीम औषध वापरून पहा, निश्चित गुण आल्याशिवाय राहणार नाही.        </w:t>
      </w:r>
    </w:p>
    <w:p w14:paraId="498D6122" w14:textId="77777777" w:rsidR="00C32499" w:rsidRPr="00A87CDD" w:rsidRDefault="00C32499" w:rsidP="00C32499">
      <w:pPr>
        <w:jc w:val="both"/>
        <w:rPr>
          <w:sz w:val="27"/>
          <w:szCs w:val="27"/>
          <w:cs/>
          <w:lang w:bidi="mr-IN"/>
        </w:rPr>
      </w:pPr>
      <w:r w:rsidRPr="00A87CDD">
        <w:rPr>
          <w:rFonts w:hint="cs"/>
          <w:sz w:val="27"/>
          <w:szCs w:val="27"/>
          <w:cs/>
          <w:lang w:bidi="mr-IN"/>
        </w:rPr>
        <w:t xml:space="preserve">सर्वांना जय जोती, जयभीम, सत्य की जय हो!   </w:t>
      </w:r>
    </w:p>
    <w:p w14:paraId="4FD4400C" w14:textId="77777777" w:rsidR="00C32499" w:rsidRDefault="00C32499" w:rsidP="00C32499">
      <w:pPr>
        <w:jc w:val="both"/>
        <w:rPr>
          <w:sz w:val="28"/>
          <w:szCs w:val="28"/>
          <w:cs/>
          <w:lang w:bidi="mr-IN"/>
        </w:rPr>
      </w:pPr>
      <w:r>
        <w:rPr>
          <w:sz w:val="28"/>
          <w:szCs w:val="28"/>
          <w:cs/>
          <w:lang w:bidi="mr-IN"/>
        </w:rPr>
        <w:tab/>
      </w:r>
    </w:p>
    <w:p w14:paraId="1CA9FF60" w14:textId="77777777" w:rsidR="00C32499" w:rsidRPr="00F11C3F" w:rsidRDefault="00C32499" w:rsidP="00C32499">
      <w:pPr>
        <w:jc w:val="both"/>
        <w:rPr>
          <w:sz w:val="28"/>
          <w:szCs w:val="28"/>
          <w:lang w:bidi="mr-IN"/>
        </w:rPr>
      </w:pPr>
      <w:r>
        <w:rPr>
          <w:sz w:val="28"/>
          <w:szCs w:val="28"/>
          <w:cs/>
          <w:lang w:bidi="mr-IN"/>
        </w:rPr>
        <w:tab/>
      </w:r>
      <w:r>
        <w:rPr>
          <w:rFonts w:hint="cs"/>
          <w:sz w:val="28"/>
          <w:szCs w:val="28"/>
          <w:cs/>
          <w:lang w:bidi="mr-IN"/>
        </w:rPr>
        <w:t xml:space="preserve">                               </w:t>
      </w:r>
      <w:r>
        <w:rPr>
          <w:rFonts w:hint="cs"/>
          <w:b/>
          <w:bCs/>
          <w:sz w:val="32"/>
          <w:szCs w:val="32"/>
          <w:cs/>
          <w:lang w:bidi="mr-IN"/>
        </w:rPr>
        <w:t xml:space="preserve">लेखक- </w:t>
      </w:r>
      <w:r w:rsidRPr="00255419">
        <w:rPr>
          <w:rFonts w:hint="cs"/>
          <w:b/>
          <w:bCs/>
          <w:sz w:val="32"/>
          <w:szCs w:val="32"/>
          <w:cs/>
          <w:lang w:bidi="mr-IN"/>
        </w:rPr>
        <w:t>प्रा. श्रावण देवरे,</w:t>
      </w:r>
    </w:p>
    <w:p w14:paraId="40B6D8BF" w14:textId="77777777" w:rsidR="00C32499" w:rsidRDefault="00C32499" w:rsidP="00C32499">
      <w:pPr>
        <w:rPr>
          <w:b/>
          <w:bCs/>
          <w:sz w:val="28"/>
          <w:szCs w:val="28"/>
          <w:lang w:bidi="mr-IN"/>
        </w:rPr>
      </w:pPr>
      <w:r>
        <w:rPr>
          <w:rFonts w:hint="cs"/>
          <w:b/>
          <w:bCs/>
          <w:sz w:val="28"/>
          <w:szCs w:val="28"/>
          <w:cs/>
          <w:lang w:bidi="mr-IN"/>
        </w:rPr>
        <w:t xml:space="preserve">                                     </w:t>
      </w:r>
      <w:r>
        <w:rPr>
          <w:b/>
          <w:bCs/>
          <w:sz w:val="28"/>
          <w:szCs w:val="28"/>
          <w:cs/>
          <w:lang w:bidi="mr-IN"/>
        </w:rPr>
        <w:t xml:space="preserve">संपर्क मोबाईल- </w:t>
      </w:r>
      <w:r>
        <w:rPr>
          <w:rFonts w:hint="cs"/>
          <w:b/>
          <w:bCs/>
          <w:sz w:val="28"/>
          <w:szCs w:val="28"/>
          <w:cs/>
          <w:lang w:bidi="hi-IN"/>
        </w:rPr>
        <w:t>88 301 27 270</w:t>
      </w:r>
    </w:p>
    <w:p w14:paraId="41A5ED2E" w14:textId="77777777" w:rsidR="00C32499" w:rsidRDefault="00C32499" w:rsidP="00C32499">
      <w:pPr>
        <w:jc w:val="center"/>
        <w:rPr>
          <w:b/>
          <w:bCs/>
          <w:sz w:val="28"/>
          <w:szCs w:val="28"/>
          <w:lang w:bidi="mr-IN"/>
        </w:rPr>
      </w:pPr>
      <w:r>
        <w:rPr>
          <w:rFonts w:hint="cs"/>
          <w:b/>
          <w:bCs/>
          <w:sz w:val="28"/>
          <w:szCs w:val="28"/>
          <w:cs/>
          <w:lang w:bidi="mr-IN"/>
        </w:rPr>
        <w:t xml:space="preserve">                                  ईमेल- </w:t>
      </w:r>
      <w:hyperlink r:id="rId8" w:history="1">
        <w:r w:rsidRPr="00AF06C9">
          <w:rPr>
            <w:rStyle w:val="Hyperlink"/>
            <w:b/>
            <w:bCs/>
            <w:sz w:val="28"/>
            <w:szCs w:val="28"/>
            <w:lang w:bidi="mr-IN"/>
          </w:rPr>
          <w:t>s.deore2012@gmail.com</w:t>
        </w:r>
      </w:hyperlink>
    </w:p>
    <w:p w14:paraId="477D34E7" w14:textId="1588D6BB" w:rsidR="004B54A9" w:rsidRDefault="004B54A9" w:rsidP="004B54A9">
      <w:pPr>
        <w:jc w:val="both"/>
        <w:rPr>
          <w:b/>
          <w:bCs/>
          <w:sz w:val="28"/>
          <w:szCs w:val="28"/>
          <w:lang w:bidi="mr-IN"/>
        </w:rPr>
      </w:pPr>
      <w:r>
        <w:rPr>
          <w:b/>
          <w:bCs/>
          <w:sz w:val="28"/>
          <w:szCs w:val="28"/>
          <w:lang w:bidi="mr-IN"/>
        </w:rPr>
        <w:t xml:space="preserve"> </w:t>
      </w:r>
    </w:p>
    <w:p w14:paraId="3639E915" w14:textId="75C9E59E" w:rsidR="008F0AF9" w:rsidRDefault="008F0AF9" w:rsidP="008F0AF9">
      <w:pPr>
        <w:jc w:val="right"/>
        <w:rPr>
          <w:b/>
          <w:bCs/>
          <w:sz w:val="28"/>
          <w:szCs w:val="28"/>
          <w:lang w:bidi="mr-IN"/>
        </w:rPr>
      </w:pPr>
    </w:p>
    <w:p w14:paraId="7D3A9BB1" w14:textId="66AF9854" w:rsidR="008A08B3" w:rsidRDefault="008A08B3" w:rsidP="008F0AF9">
      <w:pPr>
        <w:tabs>
          <w:tab w:val="left" w:pos="1776"/>
          <w:tab w:val="center" w:pos="4680"/>
        </w:tabs>
        <w:rPr>
          <w:b/>
          <w:bCs/>
          <w:sz w:val="28"/>
          <w:szCs w:val="28"/>
          <w:lang w:bidi="mr-IN"/>
        </w:rPr>
      </w:pPr>
    </w:p>
    <w:sectPr w:rsidR="008A08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B648" w14:textId="77777777" w:rsidR="008F2A23" w:rsidRDefault="008F2A23" w:rsidP="009E0F98">
      <w:pPr>
        <w:spacing w:after="0" w:line="240" w:lineRule="auto"/>
      </w:pPr>
      <w:r>
        <w:separator/>
      </w:r>
    </w:p>
  </w:endnote>
  <w:endnote w:type="continuationSeparator" w:id="0">
    <w:p w14:paraId="64D70D74" w14:textId="77777777" w:rsidR="008F2A23" w:rsidRDefault="008F2A23" w:rsidP="009E0F98">
      <w:pPr>
        <w:spacing w:after="0" w:line="240" w:lineRule="auto"/>
      </w:pPr>
      <w:r>
        <w:continuationSeparator/>
      </w:r>
    </w:p>
  </w:endnote>
  <w:endnote w:type="continuationNotice" w:id="1">
    <w:p w14:paraId="1ABA80CF" w14:textId="77777777" w:rsidR="008F2A23" w:rsidRDefault="008F2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BAC0" w14:textId="77777777" w:rsidR="008F2A23" w:rsidRDefault="008F2A23" w:rsidP="009E0F98">
      <w:pPr>
        <w:spacing w:after="0" w:line="240" w:lineRule="auto"/>
      </w:pPr>
      <w:r>
        <w:separator/>
      </w:r>
    </w:p>
  </w:footnote>
  <w:footnote w:type="continuationSeparator" w:id="0">
    <w:p w14:paraId="52FE4BF1" w14:textId="77777777" w:rsidR="008F2A23" w:rsidRDefault="008F2A23" w:rsidP="009E0F98">
      <w:pPr>
        <w:spacing w:after="0" w:line="240" w:lineRule="auto"/>
      </w:pPr>
      <w:r>
        <w:continuationSeparator/>
      </w:r>
    </w:p>
  </w:footnote>
  <w:footnote w:type="continuationNotice" w:id="1">
    <w:p w14:paraId="1E521816" w14:textId="77777777" w:rsidR="008F2A23" w:rsidRDefault="008F2A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427912"/>
      <w:docPartObj>
        <w:docPartGallery w:val="Page Numbers (Top of Page)"/>
        <w:docPartUnique/>
      </w:docPartObj>
    </w:sdtPr>
    <w:sdtEndPr>
      <w:rPr>
        <w:noProof/>
      </w:rPr>
    </w:sdtEndPr>
    <w:sdtContent>
      <w:p w14:paraId="7D3A9BB6" w14:textId="77777777" w:rsidR="004D2B5F" w:rsidRDefault="004D2B5F">
        <w:pPr>
          <w:pStyle w:val="Header"/>
          <w:jc w:val="right"/>
        </w:pPr>
        <w:r>
          <w:fldChar w:fldCharType="begin"/>
        </w:r>
        <w:r>
          <w:instrText xml:space="preserve"> PAGE   \* MERGEFORMAT </w:instrText>
        </w:r>
        <w:r>
          <w:fldChar w:fldCharType="separate"/>
        </w:r>
        <w:r w:rsidR="00032879">
          <w:rPr>
            <w:noProof/>
          </w:rPr>
          <w:t>1</w:t>
        </w:r>
        <w:r>
          <w:rPr>
            <w:noProof/>
          </w:rPr>
          <w:fldChar w:fldCharType="end"/>
        </w:r>
      </w:p>
    </w:sdtContent>
  </w:sdt>
  <w:p w14:paraId="7D3A9BB7" w14:textId="77777777" w:rsidR="004D2B5F" w:rsidRDefault="004D2B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F500F"/>
    <w:multiLevelType w:val="hybridMultilevel"/>
    <w:tmpl w:val="FBDE1DB6"/>
    <w:lvl w:ilvl="0" w:tplc="4A4A8334">
      <w:numFmt w:val="bullet"/>
      <w:lvlText w:val="-"/>
      <w:lvlJc w:val="left"/>
      <w:pPr>
        <w:ind w:left="720" w:hanging="360"/>
      </w:pPr>
      <w:rPr>
        <w:rFonts w:ascii="Mangal" w:eastAsiaTheme="minorHAnsi" w:hAnsi="Manga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B6AE2"/>
    <w:multiLevelType w:val="hybridMultilevel"/>
    <w:tmpl w:val="08B69F34"/>
    <w:lvl w:ilvl="0" w:tplc="6D8CF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7564EB"/>
    <w:multiLevelType w:val="hybridMultilevel"/>
    <w:tmpl w:val="885225A2"/>
    <w:lvl w:ilvl="0" w:tplc="18385F4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7CF19B6"/>
    <w:multiLevelType w:val="hybridMultilevel"/>
    <w:tmpl w:val="1A02116A"/>
    <w:lvl w:ilvl="0" w:tplc="5B0EA37A">
      <w:numFmt w:val="bullet"/>
      <w:lvlText w:val=""/>
      <w:lvlJc w:val="left"/>
      <w:pPr>
        <w:ind w:left="720" w:hanging="360"/>
      </w:pPr>
      <w:rPr>
        <w:rFonts w:ascii="Wingdings" w:eastAsiaTheme="minorHAnsi" w:hAnsi="Wingdings" w:cstheme="minorBidi" w:hint="default"/>
        <w:b w:val="0"/>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FAA7755"/>
    <w:multiLevelType w:val="hybridMultilevel"/>
    <w:tmpl w:val="1F36B542"/>
    <w:lvl w:ilvl="0" w:tplc="A1C0F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2699695">
    <w:abstractNumId w:val="0"/>
  </w:num>
  <w:num w:numId="2" w16cid:durableId="1780833321">
    <w:abstractNumId w:val="1"/>
  </w:num>
  <w:num w:numId="3" w16cid:durableId="1083574583">
    <w:abstractNumId w:val="4"/>
  </w:num>
  <w:num w:numId="4" w16cid:durableId="1258097280">
    <w:abstractNumId w:val="2"/>
  </w:num>
  <w:num w:numId="5" w16cid:durableId="63115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267"/>
    <w:rsid w:val="000025A8"/>
    <w:rsid w:val="00002FE5"/>
    <w:rsid w:val="0000533C"/>
    <w:rsid w:val="00007761"/>
    <w:rsid w:val="00012BEF"/>
    <w:rsid w:val="00014754"/>
    <w:rsid w:val="00016A54"/>
    <w:rsid w:val="00023F4A"/>
    <w:rsid w:val="00024463"/>
    <w:rsid w:val="00026C77"/>
    <w:rsid w:val="00027FAF"/>
    <w:rsid w:val="00032012"/>
    <w:rsid w:val="00032879"/>
    <w:rsid w:val="000369CE"/>
    <w:rsid w:val="00037061"/>
    <w:rsid w:val="000412A6"/>
    <w:rsid w:val="00046759"/>
    <w:rsid w:val="00050984"/>
    <w:rsid w:val="000523BA"/>
    <w:rsid w:val="000528ED"/>
    <w:rsid w:val="00054408"/>
    <w:rsid w:val="000549E5"/>
    <w:rsid w:val="00054B32"/>
    <w:rsid w:val="00056045"/>
    <w:rsid w:val="00056C86"/>
    <w:rsid w:val="00056D10"/>
    <w:rsid w:val="00057CD9"/>
    <w:rsid w:val="00057E2B"/>
    <w:rsid w:val="00064D90"/>
    <w:rsid w:val="00066736"/>
    <w:rsid w:val="00074C98"/>
    <w:rsid w:val="000809C9"/>
    <w:rsid w:val="00080B66"/>
    <w:rsid w:val="00082094"/>
    <w:rsid w:val="000824C6"/>
    <w:rsid w:val="0008469B"/>
    <w:rsid w:val="00084837"/>
    <w:rsid w:val="00085092"/>
    <w:rsid w:val="000851D8"/>
    <w:rsid w:val="000860A4"/>
    <w:rsid w:val="000867D3"/>
    <w:rsid w:val="00086F53"/>
    <w:rsid w:val="00090109"/>
    <w:rsid w:val="00091084"/>
    <w:rsid w:val="00092343"/>
    <w:rsid w:val="00093EC7"/>
    <w:rsid w:val="000A1BB7"/>
    <w:rsid w:val="000A4A08"/>
    <w:rsid w:val="000B4A22"/>
    <w:rsid w:val="000B5E91"/>
    <w:rsid w:val="000B64D5"/>
    <w:rsid w:val="000C0C91"/>
    <w:rsid w:val="000C0CC9"/>
    <w:rsid w:val="000C12F2"/>
    <w:rsid w:val="000C3922"/>
    <w:rsid w:val="000C6956"/>
    <w:rsid w:val="000D0523"/>
    <w:rsid w:val="000D0C11"/>
    <w:rsid w:val="000D3657"/>
    <w:rsid w:val="000D5077"/>
    <w:rsid w:val="000D67DF"/>
    <w:rsid w:val="000E1069"/>
    <w:rsid w:val="000F144D"/>
    <w:rsid w:val="000F18C8"/>
    <w:rsid w:val="000F327E"/>
    <w:rsid w:val="000F57B7"/>
    <w:rsid w:val="000F664A"/>
    <w:rsid w:val="000F7CCA"/>
    <w:rsid w:val="00102451"/>
    <w:rsid w:val="00106DEE"/>
    <w:rsid w:val="00107812"/>
    <w:rsid w:val="001163B0"/>
    <w:rsid w:val="001211FF"/>
    <w:rsid w:val="00123119"/>
    <w:rsid w:val="00130466"/>
    <w:rsid w:val="00131382"/>
    <w:rsid w:val="0013328E"/>
    <w:rsid w:val="00133EEE"/>
    <w:rsid w:val="001415ED"/>
    <w:rsid w:val="001467DB"/>
    <w:rsid w:val="0014686B"/>
    <w:rsid w:val="00146A07"/>
    <w:rsid w:val="0015127C"/>
    <w:rsid w:val="001514E9"/>
    <w:rsid w:val="00151E32"/>
    <w:rsid w:val="00155ACC"/>
    <w:rsid w:val="00156157"/>
    <w:rsid w:val="00160F35"/>
    <w:rsid w:val="00165052"/>
    <w:rsid w:val="00167844"/>
    <w:rsid w:val="00170FA9"/>
    <w:rsid w:val="00172BC2"/>
    <w:rsid w:val="00176F45"/>
    <w:rsid w:val="001771A8"/>
    <w:rsid w:val="00184F1D"/>
    <w:rsid w:val="00187B6A"/>
    <w:rsid w:val="001A0736"/>
    <w:rsid w:val="001A3B60"/>
    <w:rsid w:val="001A63CE"/>
    <w:rsid w:val="001A752B"/>
    <w:rsid w:val="001B4E17"/>
    <w:rsid w:val="001B544D"/>
    <w:rsid w:val="001C4501"/>
    <w:rsid w:val="001C6B44"/>
    <w:rsid w:val="001D534F"/>
    <w:rsid w:val="001D5D7C"/>
    <w:rsid w:val="001E18A7"/>
    <w:rsid w:val="001F2025"/>
    <w:rsid w:val="00203AB0"/>
    <w:rsid w:val="00204A58"/>
    <w:rsid w:val="00216E45"/>
    <w:rsid w:val="00224E25"/>
    <w:rsid w:val="00225BCB"/>
    <w:rsid w:val="002264D3"/>
    <w:rsid w:val="002266DD"/>
    <w:rsid w:val="002270B3"/>
    <w:rsid w:val="002271C2"/>
    <w:rsid w:val="00227293"/>
    <w:rsid w:val="002327BD"/>
    <w:rsid w:val="00234639"/>
    <w:rsid w:val="00237B3B"/>
    <w:rsid w:val="00254E79"/>
    <w:rsid w:val="00255419"/>
    <w:rsid w:val="00255E7E"/>
    <w:rsid w:val="00256727"/>
    <w:rsid w:val="00262A6C"/>
    <w:rsid w:val="00272829"/>
    <w:rsid w:val="0027293E"/>
    <w:rsid w:val="00273824"/>
    <w:rsid w:val="00273B02"/>
    <w:rsid w:val="00273E4F"/>
    <w:rsid w:val="002773D1"/>
    <w:rsid w:val="002778A7"/>
    <w:rsid w:val="00280C83"/>
    <w:rsid w:val="0028420D"/>
    <w:rsid w:val="00286569"/>
    <w:rsid w:val="00286C84"/>
    <w:rsid w:val="0029522A"/>
    <w:rsid w:val="00296836"/>
    <w:rsid w:val="00297476"/>
    <w:rsid w:val="002A0FE6"/>
    <w:rsid w:val="002A681F"/>
    <w:rsid w:val="002B2246"/>
    <w:rsid w:val="002B4E12"/>
    <w:rsid w:val="002C10B0"/>
    <w:rsid w:val="002C14A0"/>
    <w:rsid w:val="002C23EE"/>
    <w:rsid w:val="002C5452"/>
    <w:rsid w:val="002C5995"/>
    <w:rsid w:val="002C6558"/>
    <w:rsid w:val="002C7AED"/>
    <w:rsid w:val="002D4FB1"/>
    <w:rsid w:val="002D728B"/>
    <w:rsid w:val="002E2DBC"/>
    <w:rsid w:val="002E5963"/>
    <w:rsid w:val="002E5A59"/>
    <w:rsid w:val="002F2D4E"/>
    <w:rsid w:val="002F324B"/>
    <w:rsid w:val="002F3334"/>
    <w:rsid w:val="002F38CC"/>
    <w:rsid w:val="002F3CC7"/>
    <w:rsid w:val="00304498"/>
    <w:rsid w:val="00305D5F"/>
    <w:rsid w:val="0030620D"/>
    <w:rsid w:val="003063A3"/>
    <w:rsid w:val="00320797"/>
    <w:rsid w:val="00324636"/>
    <w:rsid w:val="00327B3F"/>
    <w:rsid w:val="0033532B"/>
    <w:rsid w:val="003358CC"/>
    <w:rsid w:val="00341C11"/>
    <w:rsid w:val="003437F5"/>
    <w:rsid w:val="00343953"/>
    <w:rsid w:val="00345156"/>
    <w:rsid w:val="00353E67"/>
    <w:rsid w:val="003572B7"/>
    <w:rsid w:val="00360422"/>
    <w:rsid w:val="00361927"/>
    <w:rsid w:val="0036360A"/>
    <w:rsid w:val="00365A66"/>
    <w:rsid w:val="0037080D"/>
    <w:rsid w:val="00371006"/>
    <w:rsid w:val="00372102"/>
    <w:rsid w:val="003758EA"/>
    <w:rsid w:val="00375AE2"/>
    <w:rsid w:val="00375B30"/>
    <w:rsid w:val="00376ED3"/>
    <w:rsid w:val="00385026"/>
    <w:rsid w:val="003856D1"/>
    <w:rsid w:val="0038644B"/>
    <w:rsid w:val="003912E9"/>
    <w:rsid w:val="00393AD3"/>
    <w:rsid w:val="00394E70"/>
    <w:rsid w:val="00394EAE"/>
    <w:rsid w:val="003A08FC"/>
    <w:rsid w:val="003A2491"/>
    <w:rsid w:val="003A6E30"/>
    <w:rsid w:val="003B1AED"/>
    <w:rsid w:val="003B44B9"/>
    <w:rsid w:val="003B7165"/>
    <w:rsid w:val="003B75C6"/>
    <w:rsid w:val="003C19DA"/>
    <w:rsid w:val="003D536A"/>
    <w:rsid w:val="003D6981"/>
    <w:rsid w:val="003F1215"/>
    <w:rsid w:val="003F1543"/>
    <w:rsid w:val="003F162F"/>
    <w:rsid w:val="003F3BF3"/>
    <w:rsid w:val="003F77DC"/>
    <w:rsid w:val="0040116F"/>
    <w:rsid w:val="00414EAD"/>
    <w:rsid w:val="00417FD2"/>
    <w:rsid w:val="004235CB"/>
    <w:rsid w:val="00426E28"/>
    <w:rsid w:val="0043438F"/>
    <w:rsid w:val="0043538D"/>
    <w:rsid w:val="00436F1C"/>
    <w:rsid w:val="004470B0"/>
    <w:rsid w:val="00453A81"/>
    <w:rsid w:val="00454E15"/>
    <w:rsid w:val="004558FE"/>
    <w:rsid w:val="00460A70"/>
    <w:rsid w:val="00460AAB"/>
    <w:rsid w:val="0046112F"/>
    <w:rsid w:val="004611B7"/>
    <w:rsid w:val="0046416D"/>
    <w:rsid w:val="00464814"/>
    <w:rsid w:val="004657ED"/>
    <w:rsid w:val="00466433"/>
    <w:rsid w:val="00474570"/>
    <w:rsid w:val="00480176"/>
    <w:rsid w:val="004813C7"/>
    <w:rsid w:val="00482103"/>
    <w:rsid w:val="00486CAA"/>
    <w:rsid w:val="00486DEE"/>
    <w:rsid w:val="004915A2"/>
    <w:rsid w:val="00491E59"/>
    <w:rsid w:val="00495381"/>
    <w:rsid w:val="004A033A"/>
    <w:rsid w:val="004A29C6"/>
    <w:rsid w:val="004A5952"/>
    <w:rsid w:val="004A6B02"/>
    <w:rsid w:val="004B54A9"/>
    <w:rsid w:val="004B74E0"/>
    <w:rsid w:val="004C145E"/>
    <w:rsid w:val="004C3F79"/>
    <w:rsid w:val="004C61E9"/>
    <w:rsid w:val="004C71BC"/>
    <w:rsid w:val="004D0133"/>
    <w:rsid w:val="004D0E90"/>
    <w:rsid w:val="004D2793"/>
    <w:rsid w:val="004D2B5F"/>
    <w:rsid w:val="004D646B"/>
    <w:rsid w:val="004D71C2"/>
    <w:rsid w:val="004D767B"/>
    <w:rsid w:val="004E2551"/>
    <w:rsid w:val="004E2A60"/>
    <w:rsid w:val="004F040B"/>
    <w:rsid w:val="004F3C3B"/>
    <w:rsid w:val="0050190A"/>
    <w:rsid w:val="0050266A"/>
    <w:rsid w:val="0051152D"/>
    <w:rsid w:val="005117DC"/>
    <w:rsid w:val="005135C2"/>
    <w:rsid w:val="00516A74"/>
    <w:rsid w:val="00527462"/>
    <w:rsid w:val="00531655"/>
    <w:rsid w:val="0054314A"/>
    <w:rsid w:val="005529F8"/>
    <w:rsid w:val="00552C2D"/>
    <w:rsid w:val="00556C0A"/>
    <w:rsid w:val="00557594"/>
    <w:rsid w:val="00560A31"/>
    <w:rsid w:val="00571F02"/>
    <w:rsid w:val="00571FFE"/>
    <w:rsid w:val="00580E42"/>
    <w:rsid w:val="00581F0E"/>
    <w:rsid w:val="005833F3"/>
    <w:rsid w:val="0058676F"/>
    <w:rsid w:val="0059250F"/>
    <w:rsid w:val="00593668"/>
    <w:rsid w:val="00596C6A"/>
    <w:rsid w:val="005A0DDE"/>
    <w:rsid w:val="005A0EF5"/>
    <w:rsid w:val="005A0F86"/>
    <w:rsid w:val="005B066F"/>
    <w:rsid w:val="005B1965"/>
    <w:rsid w:val="005B2C02"/>
    <w:rsid w:val="005B6294"/>
    <w:rsid w:val="005B6B06"/>
    <w:rsid w:val="005D3B54"/>
    <w:rsid w:val="005D3F8E"/>
    <w:rsid w:val="005D6572"/>
    <w:rsid w:val="005E463A"/>
    <w:rsid w:val="005F50D3"/>
    <w:rsid w:val="006000D8"/>
    <w:rsid w:val="00604512"/>
    <w:rsid w:val="00606C6E"/>
    <w:rsid w:val="00607569"/>
    <w:rsid w:val="00611AD5"/>
    <w:rsid w:val="006150F9"/>
    <w:rsid w:val="00622888"/>
    <w:rsid w:val="00625452"/>
    <w:rsid w:val="006301DA"/>
    <w:rsid w:val="00634FBF"/>
    <w:rsid w:val="00644C4B"/>
    <w:rsid w:val="006524BE"/>
    <w:rsid w:val="006544F5"/>
    <w:rsid w:val="006545DA"/>
    <w:rsid w:val="0066223D"/>
    <w:rsid w:val="00665163"/>
    <w:rsid w:val="00672EF6"/>
    <w:rsid w:val="00673F94"/>
    <w:rsid w:val="00676FEF"/>
    <w:rsid w:val="00677B40"/>
    <w:rsid w:val="00681D04"/>
    <w:rsid w:val="00682B20"/>
    <w:rsid w:val="006858FB"/>
    <w:rsid w:val="00692347"/>
    <w:rsid w:val="006A2369"/>
    <w:rsid w:val="006A557B"/>
    <w:rsid w:val="006B1562"/>
    <w:rsid w:val="006B2F73"/>
    <w:rsid w:val="006B54D2"/>
    <w:rsid w:val="006C122A"/>
    <w:rsid w:val="006C34DE"/>
    <w:rsid w:val="006C61F6"/>
    <w:rsid w:val="006C712E"/>
    <w:rsid w:val="006E29D2"/>
    <w:rsid w:val="006E2C04"/>
    <w:rsid w:val="006E5055"/>
    <w:rsid w:val="006F01E8"/>
    <w:rsid w:val="006F70E8"/>
    <w:rsid w:val="006F7C5C"/>
    <w:rsid w:val="007045D7"/>
    <w:rsid w:val="00704C50"/>
    <w:rsid w:val="00704F60"/>
    <w:rsid w:val="00710D4E"/>
    <w:rsid w:val="00711245"/>
    <w:rsid w:val="00714F67"/>
    <w:rsid w:val="00716186"/>
    <w:rsid w:val="00717156"/>
    <w:rsid w:val="007228D3"/>
    <w:rsid w:val="00723441"/>
    <w:rsid w:val="00727046"/>
    <w:rsid w:val="007309EA"/>
    <w:rsid w:val="007343EB"/>
    <w:rsid w:val="00734D77"/>
    <w:rsid w:val="00735590"/>
    <w:rsid w:val="00735BB7"/>
    <w:rsid w:val="00737FBF"/>
    <w:rsid w:val="007447B6"/>
    <w:rsid w:val="00747C37"/>
    <w:rsid w:val="00752E18"/>
    <w:rsid w:val="007537BC"/>
    <w:rsid w:val="00754448"/>
    <w:rsid w:val="00755779"/>
    <w:rsid w:val="00764484"/>
    <w:rsid w:val="007655F8"/>
    <w:rsid w:val="00772141"/>
    <w:rsid w:val="007722AF"/>
    <w:rsid w:val="0077299E"/>
    <w:rsid w:val="007741CB"/>
    <w:rsid w:val="00777D79"/>
    <w:rsid w:val="0079597E"/>
    <w:rsid w:val="007970DA"/>
    <w:rsid w:val="007A0266"/>
    <w:rsid w:val="007A2B3E"/>
    <w:rsid w:val="007A3218"/>
    <w:rsid w:val="007A3EDD"/>
    <w:rsid w:val="007A4385"/>
    <w:rsid w:val="007A5DE2"/>
    <w:rsid w:val="007B04BB"/>
    <w:rsid w:val="007B1E92"/>
    <w:rsid w:val="007B3B11"/>
    <w:rsid w:val="007B4FDA"/>
    <w:rsid w:val="007B6B1D"/>
    <w:rsid w:val="007B7AAE"/>
    <w:rsid w:val="007C0B4A"/>
    <w:rsid w:val="007C19A4"/>
    <w:rsid w:val="007C385D"/>
    <w:rsid w:val="007C5163"/>
    <w:rsid w:val="007C54FC"/>
    <w:rsid w:val="007D0410"/>
    <w:rsid w:val="007E2A6B"/>
    <w:rsid w:val="007E3312"/>
    <w:rsid w:val="007E3EAF"/>
    <w:rsid w:val="007E779B"/>
    <w:rsid w:val="007E77FA"/>
    <w:rsid w:val="007E78F9"/>
    <w:rsid w:val="007F30D5"/>
    <w:rsid w:val="007F6E8F"/>
    <w:rsid w:val="00811C23"/>
    <w:rsid w:val="0081213B"/>
    <w:rsid w:val="00817678"/>
    <w:rsid w:val="008176C4"/>
    <w:rsid w:val="00817ECC"/>
    <w:rsid w:val="00820B43"/>
    <w:rsid w:val="008267D1"/>
    <w:rsid w:val="008300FA"/>
    <w:rsid w:val="00830A8B"/>
    <w:rsid w:val="0083135C"/>
    <w:rsid w:val="00832DFF"/>
    <w:rsid w:val="00833CEC"/>
    <w:rsid w:val="008370CD"/>
    <w:rsid w:val="008379D5"/>
    <w:rsid w:val="00843706"/>
    <w:rsid w:val="008443C0"/>
    <w:rsid w:val="008520EB"/>
    <w:rsid w:val="008618E3"/>
    <w:rsid w:val="008635C5"/>
    <w:rsid w:val="008743AB"/>
    <w:rsid w:val="00874C6C"/>
    <w:rsid w:val="00875014"/>
    <w:rsid w:val="00877278"/>
    <w:rsid w:val="00877831"/>
    <w:rsid w:val="008845B5"/>
    <w:rsid w:val="00887402"/>
    <w:rsid w:val="008973CA"/>
    <w:rsid w:val="008A08B3"/>
    <w:rsid w:val="008A32D3"/>
    <w:rsid w:val="008A5CC2"/>
    <w:rsid w:val="008B043B"/>
    <w:rsid w:val="008B1D28"/>
    <w:rsid w:val="008C2059"/>
    <w:rsid w:val="008C52E0"/>
    <w:rsid w:val="008D0824"/>
    <w:rsid w:val="008D08CC"/>
    <w:rsid w:val="008E4252"/>
    <w:rsid w:val="008F05CD"/>
    <w:rsid w:val="008F0AF9"/>
    <w:rsid w:val="008F2A23"/>
    <w:rsid w:val="008F3360"/>
    <w:rsid w:val="008F5661"/>
    <w:rsid w:val="00901D0C"/>
    <w:rsid w:val="00906F73"/>
    <w:rsid w:val="00910A1A"/>
    <w:rsid w:val="00914BB0"/>
    <w:rsid w:val="009206E3"/>
    <w:rsid w:val="009207B7"/>
    <w:rsid w:val="00923CB2"/>
    <w:rsid w:val="0092750E"/>
    <w:rsid w:val="00927A54"/>
    <w:rsid w:val="00931C3E"/>
    <w:rsid w:val="00935447"/>
    <w:rsid w:val="0094118A"/>
    <w:rsid w:val="00943E0B"/>
    <w:rsid w:val="00946263"/>
    <w:rsid w:val="00956561"/>
    <w:rsid w:val="00956A5E"/>
    <w:rsid w:val="0095720D"/>
    <w:rsid w:val="009575A9"/>
    <w:rsid w:val="00960564"/>
    <w:rsid w:val="0097418E"/>
    <w:rsid w:val="00974382"/>
    <w:rsid w:val="00980293"/>
    <w:rsid w:val="00980AB6"/>
    <w:rsid w:val="00982380"/>
    <w:rsid w:val="00982C92"/>
    <w:rsid w:val="00985389"/>
    <w:rsid w:val="00990515"/>
    <w:rsid w:val="00991FEE"/>
    <w:rsid w:val="00996ECC"/>
    <w:rsid w:val="009A4453"/>
    <w:rsid w:val="009A7284"/>
    <w:rsid w:val="009B5E28"/>
    <w:rsid w:val="009C07C8"/>
    <w:rsid w:val="009C6829"/>
    <w:rsid w:val="009C6DDB"/>
    <w:rsid w:val="009D3B47"/>
    <w:rsid w:val="009D79E4"/>
    <w:rsid w:val="009E0F3C"/>
    <w:rsid w:val="009E0F98"/>
    <w:rsid w:val="009E2083"/>
    <w:rsid w:val="009E269F"/>
    <w:rsid w:val="009E29C7"/>
    <w:rsid w:val="009E57A8"/>
    <w:rsid w:val="009F5744"/>
    <w:rsid w:val="00A004AA"/>
    <w:rsid w:val="00A04E56"/>
    <w:rsid w:val="00A12643"/>
    <w:rsid w:val="00A138C3"/>
    <w:rsid w:val="00A208C0"/>
    <w:rsid w:val="00A21E56"/>
    <w:rsid w:val="00A228F0"/>
    <w:rsid w:val="00A2456A"/>
    <w:rsid w:val="00A27CDB"/>
    <w:rsid w:val="00A27EB0"/>
    <w:rsid w:val="00A30F5C"/>
    <w:rsid w:val="00A31737"/>
    <w:rsid w:val="00A33597"/>
    <w:rsid w:val="00A3361B"/>
    <w:rsid w:val="00A364AC"/>
    <w:rsid w:val="00A40AFD"/>
    <w:rsid w:val="00A413C4"/>
    <w:rsid w:val="00A4490A"/>
    <w:rsid w:val="00A44FAD"/>
    <w:rsid w:val="00A45DCF"/>
    <w:rsid w:val="00A467AC"/>
    <w:rsid w:val="00A52446"/>
    <w:rsid w:val="00A600E4"/>
    <w:rsid w:val="00A70E1C"/>
    <w:rsid w:val="00A7105C"/>
    <w:rsid w:val="00A73473"/>
    <w:rsid w:val="00A819DB"/>
    <w:rsid w:val="00A85CC0"/>
    <w:rsid w:val="00A8680C"/>
    <w:rsid w:val="00A87CDD"/>
    <w:rsid w:val="00A90CC8"/>
    <w:rsid w:val="00A91E7A"/>
    <w:rsid w:val="00A973F6"/>
    <w:rsid w:val="00AA564F"/>
    <w:rsid w:val="00AA6993"/>
    <w:rsid w:val="00AB0C6A"/>
    <w:rsid w:val="00AB3240"/>
    <w:rsid w:val="00AB57FF"/>
    <w:rsid w:val="00AB77CE"/>
    <w:rsid w:val="00AC46AD"/>
    <w:rsid w:val="00AC57B7"/>
    <w:rsid w:val="00AD199B"/>
    <w:rsid w:val="00AD5DBA"/>
    <w:rsid w:val="00AD5E42"/>
    <w:rsid w:val="00AF222C"/>
    <w:rsid w:val="00AF47F4"/>
    <w:rsid w:val="00AF4B84"/>
    <w:rsid w:val="00AF4C66"/>
    <w:rsid w:val="00AF4D46"/>
    <w:rsid w:val="00AF5D0A"/>
    <w:rsid w:val="00B04660"/>
    <w:rsid w:val="00B12380"/>
    <w:rsid w:val="00B13DC8"/>
    <w:rsid w:val="00B15388"/>
    <w:rsid w:val="00B20820"/>
    <w:rsid w:val="00B20C53"/>
    <w:rsid w:val="00B343DC"/>
    <w:rsid w:val="00B35CDF"/>
    <w:rsid w:val="00B361BB"/>
    <w:rsid w:val="00B419D6"/>
    <w:rsid w:val="00B43CB6"/>
    <w:rsid w:val="00B57552"/>
    <w:rsid w:val="00B72258"/>
    <w:rsid w:val="00B72AE4"/>
    <w:rsid w:val="00B739E2"/>
    <w:rsid w:val="00B75A0D"/>
    <w:rsid w:val="00B75D48"/>
    <w:rsid w:val="00B8100E"/>
    <w:rsid w:val="00B82E2D"/>
    <w:rsid w:val="00B85C7A"/>
    <w:rsid w:val="00B879DB"/>
    <w:rsid w:val="00B90608"/>
    <w:rsid w:val="00B91955"/>
    <w:rsid w:val="00B92645"/>
    <w:rsid w:val="00B979C1"/>
    <w:rsid w:val="00BA23FE"/>
    <w:rsid w:val="00BA252C"/>
    <w:rsid w:val="00BB3548"/>
    <w:rsid w:val="00BB4267"/>
    <w:rsid w:val="00BB731A"/>
    <w:rsid w:val="00BC04BC"/>
    <w:rsid w:val="00BC1303"/>
    <w:rsid w:val="00BC4D6E"/>
    <w:rsid w:val="00BC67ED"/>
    <w:rsid w:val="00BD087B"/>
    <w:rsid w:val="00BD2ACB"/>
    <w:rsid w:val="00BD4923"/>
    <w:rsid w:val="00BD4EC0"/>
    <w:rsid w:val="00BD578B"/>
    <w:rsid w:val="00BD6B63"/>
    <w:rsid w:val="00BD7D49"/>
    <w:rsid w:val="00BE1122"/>
    <w:rsid w:val="00BE288C"/>
    <w:rsid w:val="00BE6DC7"/>
    <w:rsid w:val="00BE7E03"/>
    <w:rsid w:val="00BF2E1A"/>
    <w:rsid w:val="00BF64C4"/>
    <w:rsid w:val="00BF7DE7"/>
    <w:rsid w:val="00C0221C"/>
    <w:rsid w:val="00C07FF6"/>
    <w:rsid w:val="00C12B49"/>
    <w:rsid w:val="00C159FD"/>
    <w:rsid w:val="00C218BF"/>
    <w:rsid w:val="00C23203"/>
    <w:rsid w:val="00C248D5"/>
    <w:rsid w:val="00C25823"/>
    <w:rsid w:val="00C27243"/>
    <w:rsid w:val="00C30850"/>
    <w:rsid w:val="00C32499"/>
    <w:rsid w:val="00C32F1D"/>
    <w:rsid w:val="00C361B7"/>
    <w:rsid w:val="00C433C5"/>
    <w:rsid w:val="00C43F4E"/>
    <w:rsid w:val="00C46003"/>
    <w:rsid w:val="00C5124D"/>
    <w:rsid w:val="00C52205"/>
    <w:rsid w:val="00C63471"/>
    <w:rsid w:val="00C65047"/>
    <w:rsid w:val="00C652BA"/>
    <w:rsid w:val="00C673CC"/>
    <w:rsid w:val="00C67BA0"/>
    <w:rsid w:val="00C71C7A"/>
    <w:rsid w:val="00C743C2"/>
    <w:rsid w:val="00C768DA"/>
    <w:rsid w:val="00C7712B"/>
    <w:rsid w:val="00C77DED"/>
    <w:rsid w:val="00C8645A"/>
    <w:rsid w:val="00C87F70"/>
    <w:rsid w:val="00C92608"/>
    <w:rsid w:val="00C92ED8"/>
    <w:rsid w:val="00C93047"/>
    <w:rsid w:val="00CA0D3A"/>
    <w:rsid w:val="00CA1193"/>
    <w:rsid w:val="00CA1A06"/>
    <w:rsid w:val="00CA5C97"/>
    <w:rsid w:val="00CA624B"/>
    <w:rsid w:val="00CB052E"/>
    <w:rsid w:val="00CB2078"/>
    <w:rsid w:val="00CB46A7"/>
    <w:rsid w:val="00CB61C0"/>
    <w:rsid w:val="00CC0225"/>
    <w:rsid w:val="00CC110F"/>
    <w:rsid w:val="00CC30A5"/>
    <w:rsid w:val="00CC5D03"/>
    <w:rsid w:val="00CC675C"/>
    <w:rsid w:val="00CD0462"/>
    <w:rsid w:val="00CD09E4"/>
    <w:rsid w:val="00CD0A2D"/>
    <w:rsid w:val="00CD1CE1"/>
    <w:rsid w:val="00CD2123"/>
    <w:rsid w:val="00CD7A0A"/>
    <w:rsid w:val="00CE0439"/>
    <w:rsid w:val="00CE2F92"/>
    <w:rsid w:val="00CE7A84"/>
    <w:rsid w:val="00CE7AD7"/>
    <w:rsid w:val="00D04920"/>
    <w:rsid w:val="00D0674C"/>
    <w:rsid w:val="00D13AE9"/>
    <w:rsid w:val="00D146B7"/>
    <w:rsid w:val="00D15D31"/>
    <w:rsid w:val="00D176F6"/>
    <w:rsid w:val="00D25A05"/>
    <w:rsid w:val="00D25AA1"/>
    <w:rsid w:val="00D307FF"/>
    <w:rsid w:val="00D3153E"/>
    <w:rsid w:val="00D318EF"/>
    <w:rsid w:val="00D4431B"/>
    <w:rsid w:val="00D50A41"/>
    <w:rsid w:val="00D50AD2"/>
    <w:rsid w:val="00D534ED"/>
    <w:rsid w:val="00D536F3"/>
    <w:rsid w:val="00D5397F"/>
    <w:rsid w:val="00D61176"/>
    <w:rsid w:val="00D61F7F"/>
    <w:rsid w:val="00D700D4"/>
    <w:rsid w:val="00D72F62"/>
    <w:rsid w:val="00D74A61"/>
    <w:rsid w:val="00D771F0"/>
    <w:rsid w:val="00D77671"/>
    <w:rsid w:val="00D80AA0"/>
    <w:rsid w:val="00D82C2A"/>
    <w:rsid w:val="00D86990"/>
    <w:rsid w:val="00D9324B"/>
    <w:rsid w:val="00D94255"/>
    <w:rsid w:val="00DA6F4F"/>
    <w:rsid w:val="00DB0063"/>
    <w:rsid w:val="00DB4D0C"/>
    <w:rsid w:val="00DB4E08"/>
    <w:rsid w:val="00DB58AE"/>
    <w:rsid w:val="00DB5EFC"/>
    <w:rsid w:val="00DC2C2D"/>
    <w:rsid w:val="00DC506B"/>
    <w:rsid w:val="00DC6558"/>
    <w:rsid w:val="00DC6EC2"/>
    <w:rsid w:val="00DC760B"/>
    <w:rsid w:val="00DC7AB4"/>
    <w:rsid w:val="00DC7F02"/>
    <w:rsid w:val="00DD1B6C"/>
    <w:rsid w:val="00DD4132"/>
    <w:rsid w:val="00DD4DCD"/>
    <w:rsid w:val="00DD5369"/>
    <w:rsid w:val="00DE03B5"/>
    <w:rsid w:val="00DE3502"/>
    <w:rsid w:val="00DE5E17"/>
    <w:rsid w:val="00DF093D"/>
    <w:rsid w:val="00DF231A"/>
    <w:rsid w:val="00DF5609"/>
    <w:rsid w:val="00E021F8"/>
    <w:rsid w:val="00E02B9A"/>
    <w:rsid w:val="00E1353A"/>
    <w:rsid w:val="00E14517"/>
    <w:rsid w:val="00E15686"/>
    <w:rsid w:val="00E164AA"/>
    <w:rsid w:val="00E20166"/>
    <w:rsid w:val="00E27DD1"/>
    <w:rsid w:val="00E30207"/>
    <w:rsid w:val="00E320CD"/>
    <w:rsid w:val="00E35096"/>
    <w:rsid w:val="00E363CE"/>
    <w:rsid w:val="00E36A13"/>
    <w:rsid w:val="00E36A61"/>
    <w:rsid w:val="00E4353A"/>
    <w:rsid w:val="00E43EE6"/>
    <w:rsid w:val="00E451DA"/>
    <w:rsid w:val="00E511A4"/>
    <w:rsid w:val="00E67C53"/>
    <w:rsid w:val="00E75C7A"/>
    <w:rsid w:val="00E871FD"/>
    <w:rsid w:val="00E9353B"/>
    <w:rsid w:val="00E935C2"/>
    <w:rsid w:val="00E939BC"/>
    <w:rsid w:val="00E94D6F"/>
    <w:rsid w:val="00E958C8"/>
    <w:rsid w:val="00EA47F9"/>
    <w:rsid w:val="00EB07CC"/>
    <w:rsid w:val="00EB0E32"/>
    <w:rsid w:val="00EB4573"/>
    <w:rsid w:val="00EB527B"/>
    <w:rsid w:val="00EB775C"/>
    <w:rsid w:val="00EC5096"/>
    <w:rsid w:val="00ED1CC3"/>
    <w:rsid w:val="00ED3A38"/>
    <w:rsid w:val="00ED4394"/>
    <w:rsid w:val="00ED62D2"/>
    <w:rsid w:val="00ED7FA7"/>
    <w:rsid w:val="00EE157C"/>
    <w:rsid w:val="00EE35C9"/>
    <w:rsid w:val="00EE3889"/>
    <w:rsid w:val="00EE47E0"/>
    <w:rsid w:val="00EE5ABD"/>
    <w:rsid w:val="00EE749F"/>
    <w:rsid w:val="00EF1EB0"/>
    <w:rsid w:val="00EF3436"/>
    <w:rsid w:val="00EF4E6A"/>
    <w:rsid w:val="00EF5B51"/>
    <w:rsid w:val="00F0044C"/>
    <w:rsid w:val="00F07A96"/>
    <w:rsid w:val="00F11C3F"/>
    <w:rsid w:val="00F16CD8"/>
    <w:rsid w:val="00F20803"/>
    <w:rsid w:val="00F24584"/>
    <w:rsid w:val="00F32489"/>
    <w:rsid w:val="00F32DD2"/>
    <w:rsid w:val="00F46B50"/>
    <w:rsid w:val="00F46DAC"/>
    <w:rsid w:val="00F46F98"/>
    <w:rsid w:val="00F509BF"/>
    <w:rsid w:val="00F52463"/>
    <w:rsid w:val="00F554B6"/>
    <w:rsid w:val="00F57FBE"/>
    <w:rsid w:val="00F72199"/>
    <w:rsid w:val="00F74856"/>
    <w:rsid w:val="00F8006B"/>
    <w:rsid w:val="00F8374B"/>
    <w:rsid w:val="00F90351"/>
    <w:rsid w:val="00F92567"/>
    <w:rsid w:val="00F93941"/>
    <w:rsid w:val="00F9756C"/>
    <w:rsid w:val="00FA0484"/>
    <w:rsid w:val="00FA7F83"/>
    <w:rsid w:val="00FB12B6"/>
    <w:rsid w:val="00FB5CAB"/>
    <w:rsid w:val="00FC3DAE"/>
    <w:rsid w:val="00FC6440"/>
    <w:rsid w:val="00FD0020"/>
    <w:rsid w:val="00FE63CB"/>
    <w:rsid w:val="00FF26F9"/>
    <w:rsid w:val="00FF58D7"/>
    <w:rsid w:val="00FF5B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9B6B"/>
  <w15:docId w15:val="{0A46B5D7-09BC-4A68-B462-971C21C34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EE"/>
    <w:pPr>
      <w:ind w:left="720"/>
      <w:contextualSpacing/>
    </w:pPr>
  </w:style>
  <w:style w:type="character" w:styleId="Hyperlink">
    <w:name w:val="Hyperlink"/>
    <w:basedOn w:val="DefaultParagraphFont"/>
    <w:uiPriority w:val="99"/>
    <w:unhideWhenUsed/>
    <w:rsid w:val="00026C77"/>
    <w:rPr>
      <w:color w:val="0563C1" w:themeColor="hyperlink"/>
      <w:u w:val="single"/>
    </w:rPr>
  </w:style>
  <w:style w:type="character" w:styleId="FollowedHyperlink">
    <w:name w:val="FollowedHyperlink"/>
    <w:basedOn w:val="DefaultParagraphFont"/>
    <w:uiPriority w:val="99"/>
    <w:semiHidden/>
    <w:unhideWhenUsed/>
    <w:rsid w:val="00026C77"/>
    <w:rPr>
      <w:color w:val="954F72" w:themeColor="followedHyperlink"/>
      <w:u w:val="single"/>
    </w:rPr>
  </w:style>
  <w:style w:type="paragraph" w:styleId="Header">
    <w:name w:val="header"/>
    <w:basedOn w:val="Normal"/>
    <w:link w:val="HeaderChar"/>
    <w:uiPriority w:val="99"/>
    <w:unhideWhenUsed/>
    <w:rsid w:val="009E0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98"/>
  </w:style>
  <w:style w:type="paragraph" w:styleId="Footer">
    <w:name w:val="footer"/>
    <w:basedOn w:val="Normal"/>
    <w:link w:val="FooterChar"/>
    <w:uiPriority w:val="99"/>
    <w:unhideWhenUsed/>
    <w:rsid w:val="009E0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98"/>
  </w:style>
  <w:style w:type="paragraph" w:styleId="Revision">
    <w:name w:val="Revision"/>
    <w:hidden/>
    <w:uiPriority w:val="99"/>
    <w:semiHidden/>
    <w:rsid w:val="00615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2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ore201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82B3F-9EB2-49AE-A8DF-B64B1311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27</Words>
  <Characters>1098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rawan Deore</cp:lastModifiedBy>
  <cp:revision>14</cp:revision>
  <cp:lastPrinted>2022-04-24T06:55:00Z</cp:lastPrinted>
  <dcterms:created xsi:type="dcterms:W3CDTF">2022-05-17T10:51:00Z</dcterms:created>
  <dcterms:modified xsi:type="dcterms:W3CDTF">2022-05-2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24467</vt:i4>
  </property>
</Properties>
</file>